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53C" w:rsidRDefault="00660470">
      <w:pPr>
        <w:tabs>
          <w:tab w:val="left" w:pos="284"/>
        </w:tabs>
        <w:jc w:val="right"/>
        <w:textAlignment w:val="top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ект  </w:t>
      </w:r>
    </w:p>
    <w:tbl>
      <w:tblPr>
        <w:tblW w:w="995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456"/>
        <w:gridCol w:w="2994"/>
        <w:gridCol w:w="3502"/>
      </w:tblGrid>
      <w:tr w:rsidR="001C153C">
        <w:trPr>
          <w:cantSplit/>
          <w:trHeight w:hRule="exact" w:val="964"/>
        </w:trPr>
        <w:tc>
          <w:tcPr>
            <w:tcW w:w="9952" w:type="dxa"/>
            <w:gridSpan w:val="3"/>
          </w:tcPr>
          <w:p w:rsidR="001C153C" w:rsidRDefault="00660470">
            <w:pPr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1" descr="g_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_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53C">
        <w:trPr>
          <w:cantSplit/>
          <w:trHeight w:hRule="exact" w:val="1134"/>
        </w:trPr>
        <w:tc>
          <w:tcPr>
            <w:tcW w:w="9952" w:type="dxa"/>
            <w:gridSpan w:val="3"/>
            <w:vAlign w:val="center"/>
          </w:tcPr>
          <w:p w:rsidR="001C153C" w:rsidRDefault="00660470">
            <w:pPr>
              <w:pStyle w:val="1"/>
              <w:widowControl w:val="0"/>
              <w:spacing w:before="40" w:line="280" w:lineRule="exact"/>
              <w:rPr>
                <w:b/>
                <w:bCs/>
                <w:caps/>
                <w:sz w:val="24"/>
              </w:rPr>
            </w:pPr>
            <w:r>
              <w:rPr>
                <w:b/>
                <w:bCs/>
                <w:caps/>
                <w:sz w:val="24"/>
              </w:rPr>
              <w:t>Министерство транспорта Российской Федерации</w:t>
            </w:r>
          </w:p>
          <w:p w:rsidR="001C153C" w:rsidRDefault="00660470">
            <w:pPr>
              <w:pStyle w:val="3"/>
              <w:widowControl w:val="0"/>
              <w:spacing w:before="4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ИНТРАНС РОССИИ)</w:t>
            </w:r>
          </w:p>
          <w:p w:rsidR="001C153C" w:rsidRDefault="001C153C">
            <w:pPr>
              <w:widowControl w:val="0"/>
              <w:jc w:val="center"/>
            </w:pPr>
          </w:p>
        </w:tc>
      </w:tr>
      <w:tr w:rsidR="001C153C">
        <w:trPr>
          <w:cantSplit/>
          <w:trHeight w:hRule="exact" w:val="567"/>
        </w:trPr>
        <w:tc>
          <w:tcPr>
            <w:tcW w:w="9952" w:type="dxa"/>
            <w:gridSpan w:val="3"/>
          </w:tcPr>
          <w:p w:rsidR="001C153C" w:rsidRDefault="00660470">
            <w:pPr>
              <w:pStyle w:val="5"/>
              <w:widowControl w:val="0"/>
              <w:jc w:val="center"/>
              <w:rPr>
                <w:i w:val="0"/>
                <w:spacing w:val="70"/>
                <w:sz w:val="28"/>
                <w:szCs w:val="28"/>
              </w:rPr>
            </w:pPr>
            <w:r>
              <w:rPr>
                <w:i w:val="0"/>
                <w:spacing w:val="70"/>
                <w:sz w:val="28"/>
                <w:szCs w:val="28"/>
              </w:rPr>
              <w:t>ПРИКАЗ</w:t>
            </w:r>
          </w:p>
        </w:tc>
      </w:tr>
      <w:tr w:rsidR="001C153C">
        <w:trPr>
          <w:cantSplit/>
          <w:trHeight w:val="1021"/>
        </w:trPr>
        <w:tc>
          <w:tcPr>
            <w:tcW w:w="3456" w:type="dxa"/>
          </w:tcPr>
          <w:p w:rsidR="001C153C" w:rsidRDefault="00660470">
            <w:pPr>
              <w:widowControl w:val="0"/>
              <w:spacing w:before="200"/>
            </w:pPr>
            <w:r>
              <w:t>___________________________</w:t>
            </w:r>
          </w:p>
        </w:tc>
        <w:tc>
          <w:tcPr>
            <w:tcW w:w="2994" w:type="dxa"/>
          </w:tcPr>
          <w:p w:rsidR="001C153C" w:rsidRDefault="00660470">
            <w:pPr>
              <w:widowControl w:val="0"/>
              <w:spacing w:before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сква</w:t>
            </w:r>
          </w:p>
        </w:tc>
        <w:tc>
          <w:tcPr>
            <w:tcW w:w="3502" w:type="dxa"/>
          </w:tcPr>
          <w:p w:rsidR="001C153C" w:rsidRDefault="00660470">
            <w:pPr>
              <w:widowControl w:val="0"/>
              <w:spacing w:before="200"/>
            </w:pPr>
            <w:r>
              <w:t>№_________________________</w:t>
            </w:r>
          </w:p>
        </w:tc>
      </w:tr>
    </w:tbl>
    <w:p w:rsidR="001C153C" w:rsidRDefault="001C153C">
      <w:pPr>
        <w:tabs>
          <w:tab w:val="left" w:pos="284"/>
        </w:tabs>
        <w:jc w:val="both"/>
      </w:pPr>
    </w:p>
    <w:p w:rsidR="001C153C" w:rsidRDefault="001C153C">
      <w:pPr>
        <w:tabs>
          <w:tab w:val="left" w:pos="284"/>
        </w:tabs>
        <w:jc w:val="both"/>
      </w:pPr>
    </w:p>
    <w:p w:rsidR="001C153C" w:rsidRDefault="00660470">
      <w:pPr>
        <w:tabs>
          <w:tab w:val="left" w:pos="284"/>
        </w:tabs>
        <w:jc w:val="center"/>
        <w:textAlignment w:val="top"/>
        <w:outlineLvl w:val="2"/>
      </w:pPr>
      <w:r>
        <w:rPr>
          <w:b/>
          <w:bCs/>
          <w:sz w:val="28"/>
          <w:szCs w:val="28"/>
        </w:rPr>
        <w:t xml:space="preserve">Об установлении образцов специальных отличительных знаков, обозначающих класс опасности отходов, а также </w:t>
      </w:r>
      <w:r>
        <w:rPr>
          <w:b/>
          <w:bCs/>
          <w:sz w:val="28"/>
          <w:szCs w:val="28"/>
        </w:rPr>
        <w:t>Порядка нанесения их на транспортные средства, контейнеры, цистерны, используемые при транспортировании отходов</w:t>
      </w:r>
    </w:p>
    <w:p w:rsidR="001C153C" w:rsidRDefault="001C153C">
      <w:pPr>
        <w:tabs>
          <w:tab w:val="left" w:pos="284"/>
        </w:tabs>
        <w:jc w:val="both"/>
      </w:pPr>
    </w:p>
    <w:p w:rsidR="001C153C" w:rsidRDefault="001C153C">
      <w:pPr>
        <w:tabs>
          <w:tab w:val="left" w:pos="284"/>
        </w:tabs>
        <w:jc w:val="both"/>
      </w:pPr>
    </w:p>
    <w:p w:rsidR="001C153C" w:rsidRDefault="001C153C">
      <w:pPr>
        <w:shd w:val="clear" w:color="auto" w:fill="FFFFFF"/>
        <w:jc w:val="both"/>
      </w:pPr>
    </w:p>
    <w:p w:rsidR="001C153C" w:rsidRDefault="00660470">
      <w:pPr>
        <w:jc w:val="both"/>
      </w:pPr>
      <w:r>
        <w:rPr>
          <w:sz w:val="28"/>
          <w:szCs w:val="28"/>
        </w:rPr>
        <w:tab/>
        <w:t>В соответствии с частью 3 статьи 16 Федерального закона от 24 июня 1998 г.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89-ФЗ «Об отходах производства и потребления» (Собрание законодательства Российской Федерации, 1998, № 26, ст. 3009; </w:t>
      </w:r>
      <w:r>
        <w:rPr>
          <w:rFonts w:eastAsia="Calibri"/>
          <w:color w:val="000000"/>
          <w:sz w:val="28"/>
          <w:szCs w:val="28"/>
          <w:lang w:eastAsia="en-US"/>
        </w:rPr>
        <w:t>2021, № 27, ст. 5184)</w:t>
      </w:r>
      <w:r>
        <w:rPr>
          <w:sz w:val="28"/>
          <w:szCs w:val="28"/>
        </w:rPr>
        <w:t>, пунктом 1 Положения о Министерстве транспорта Российской Федерации, утвержденного п</w:t>
      </w:r>
      <w:r>
        <w:rPr>
          <w:sz w:val="28"/>
          <w:szCs w:val="28"/>
          <w:lang w:eastAsia="ru-RU"/>
        </w:rPr>
        <w:t>остановлением Правительства Рос</w:t>
      </w:r>
      <w:r>
        <w:rPr>
          <w:sz w:val="28"/>
          <w:szCs w:val="28"/>
          <w:lang w:eastAsia="ru-RU"/>
        </w:rPr>
        <w:t xml:space="preserve">сийской Федерации от 30 июля 2004 г. № 395 (Собрание законодательства Российской Федерации, 2004, № 32, ст. 3342; 2019, № 1, ст. 10), </w:t>
      </w:r>
      <w:r>
        <w:rPr>
          <w:sz w:val="28"/>
          <w:szCs w:val="28"/>
        </w:rPr>
        <w:t xml:space="preserve">п р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 з ы в а ю: </w:t>
      </w:r>
    </w:p>
    <w:p w:rsidR="001C153C" w:rsidRDefault="001C153C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C153C" w:rsidRDefault="001C153C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C153C" w:rsidRDefault="00660470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:</w:t>
      </w:r>
    </w:p>
    <w:p w:rsidR="001C153C" w:rsidRDefault="00660470">
      <w:pPr>
        <w:pStyle w:val="ConsPlusNormal"/>
        <w:ind w:firstLine="72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Порядок нанесения специальных отличительных знаков, обозначающих класс опасности от</w:t>
      </w:r>
      <w:r>
        <w:rPr>
          <w:rFonts w:ascii="Times New Roman" w:hAnsi="Times New Roman" w:cs="Times New Roman"/>
          <w:sz w:val="28"/>
          <w:szCs w:val="28"/>
        </w:rPr>
        <w:t xml:space="preserve">ходов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ранспортные средства, контейнеры, цистерны, </w:t>
      </w:r>
      <w:r>
        <w:rPr>
          <w:rFonts w:ascii="Times New Roman" w:hAnsi="Times New Roman" w:cs="Times New Roman"/>
          <w:sz w:val="28"/>
          <w:szCs w:val="28"/>
        </w:rPr>
        <w:t xml:space="preserve">используемые при транспортировании отход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 1 к настоящему приказу;</w:t>
      </w:r>
    </w:p>
    <w:p w:rsidR="001C153C" w:rsidRDefault="00660470">
      <w:pPr>
        <w:pStyle w:val="ConsPlusNormal"/>
        <w:ind w:firstLine="72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бразцы специальных отличительных знаков, обозначающих класс опасности отход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риложению № 2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му приказу.</w:t>
      </w:r>
    </w:p>
    <w:p w:rsidR="001C153C" w:rsidRDefault="00660470">
      <w:pPr>
        <w:pStyle w:val="ConsPlusNormal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ий приказ вступает в силу с 1 марта 2022 г. и действу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до 1 марта 2028 г.</w:t>
      </w:r>
    </w:p>
    <w:p w:rsidR="001C153C" w:rsidRDefault="001C153C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153C" w:rsidRDefault="001C153C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153C" w:rsidRDefault="001C153C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5"/>
        <w:gridCol w:w="4035"/>
      </w:tblGrid>
      <w:tr w:rsidR="001C153C">
        <w:tc>
          <w:tcPr>
            <w:tcW w:w="6164" w:type="dxa"/>
          </w:tcPr>
          <w:p w:rsidR="001C153C" w:rsidRDefault="00660470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инистр</w:t>
            </w:r>
          </w:p>
        </w:tc>
        <w:tc>
          <w:tcPr>
            <w:tcW w:w="4035" w:type="dxa"/>
          </w:tcPr>
          <w:p w:rsidR="001C153C" w:rsidRDefault="00660470">
            <w:pPr>
              <w:widowControl w:val="0"/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.Г. Савельев</w:t>
            </w:r>
          </w:p>
        </w:tc>
      </w:tr>
    </w:tbl>
    <w:p w:rsidR="001C153C" w:rsidRDefault="001C153C">
      <w:pPr>
        <w:suppressAutoHyphens w:val="0"/>
        <w:rPr>
          <w:color w:val="000000"/>
          <w:sz w:val="12"/>
          <w:szCs w:val="12"/>
          <w:lang w:eastAsia="ru-RU"/>
        </w:rPr>
      </w:pPr>
    </w:p>
    <w:p w:rsidR="001C153C" w:rsidRDefault="001C153C">
      <w:pPr>
        <w:suppressAutoHyphens w:val="0"/>
        <w:rPr>
          <w:color w:val="000000"/>
          <w:sz w:val="12"/>
          <w:szCs w:val="12"/>
          <w:lang w:eastAsia="ru-RU"/>
        </w:rPr>
      </w:pPr>
    </w:p>
    <w:p w:rsidR="001C153C" w:rsidRDefault="001C153C">
      <w:pPr>
        <w:suppressAutoHyphens w:val="0"/>
        <w:rPr>
          <w:color w:val="000000"/>
          <w:sz w:val="12"/>
          <w:szCs w:val="12"/>
          <w:lang w:eastAsia="ru-RU"/>
        </w:rPr>
      </w:pPr>
    </w:p>
    <w:p w:rsidR="001C153C" w:rsidRPr="00521BBD" w:rsidRDefault="001C153C">
      <w:pPr>
        <w:suppressAutoHyphens w:val="0"/>
        <w:rPr>
          <w:color w:val="FFFFFF" w:themeColor="background1"/>
          <w:sz w:val="12"/>
          <w:szCs w:val="12"/>
          <w:lang w:eastAsia="ru-RU"/>
        </w:rPr>
      </w:pPr>
    </w:p>
    <w:p w:rsidR="001C153C" w:rsidRPr="00521BBD" w:rsidRDefault="00660470">
      <w:pPr>
        <w:suppressAutoHyphens w:val="0"/>
        <w:rPr>
          <w:color w:val="FFFFFF" w:themeColor="background1"/>
          <w:sz w:val="20"/>
          <w:szCs w:val="28"/>
          <w:lang w:eastAsia="ru-RU"/>
        </w:rPr>
      </w:pPr>
      <w:r w:rsidRPr="00521BBD">
        <w:rPr>
          <w:color w:val="FFFFFF" w:themeColor="background1"/>
          <w:sz w:val="20"/>
          <w:szCs w:val="28"/>
          <w:lang w:eastAsia="ru-RU"/>
        </w:rPr>
        <w:t>Ересько Алексей Васильевич</w:t>
      </w:r>
    </w:p>
    <w:p w:rsidR="001C153C" w:rsidRPr="00521BBD" w:rsidRDefault="00660470">
      <w:pPr>
        <w:suppressAutoHyphens w:val="0"/>
        <w:rPr>
          <w:color w:val="FFFFFF" w:themeColor="background1"/>
          <w:sz w:val="20"/>
          <w:szCs w:val="28"/>
          <w:lang w:eastAsia="ru-RU"/>
        </w:rPr>
        <w:sectPr w:rsidR="001C153C" w:rsidRPr="00521BBD"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  <w:r w:rsidRPr="00521BBD">
        <w:rPr>
          <w:color w:val="FFFFFF" w:themeColor="background1"/>
          <w:sz w:val="20"/>
          <w:szCs w:val="28"/>
          <w:lang w:eastAsia="ru-RU"/>
        </w:rPr>
        <w:t>8 (499) 495 00 00, доб. 05 60</w:t>
      </w:r>
    </w:p>
    <w:p w:rsidR="001C153C" w:rsidRDefault="00660470">
      <w:pPr>
        <w:suppressAutoHyphens w:val="0"/>
        <w:ind w:left="5812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1C153C" w:rsidRDefault="00660470">
      <w:pPr>
        <w:suppressAutoHyphens w:val="0"/>
        <w:ind w:left="581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риказу Минтранса России</w:t>
      </w:r>
    </w:p>
    <w:p w:rsidR="001C153C" w:rsidRDefault="00660470">
      <w:pPr>
        <w:suppressAutoHyphens w:val="0"/>
        <w:ind w:left="581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«__» _________ 202_ г. № _____</w:t>
      </w:r>
    </w:p>
    <w:p w:rsidR="001C153C" w:rsidRDefault="001C153C">
      <w:pPr>
        <w:tabs>
          <w:tab w:val="left" w:pos="284"/>
        </w:tabs>
        <w:textAlignment w:val="top"/>
        <w:outlineLvl w:val="2"/>
        <w:rPr>
          <w:sz w:val="28"/>
          <w:szCs w:val="28"/>
        </w:rPr>
      </w:pPr>
    </w:p>
    <w:p w:rsidR="001C153C" w:rsidRDefault="001C153C">
      <w:pPr>
        <w:tabs>
          <w:tab w:val="left" w:pos="284"/>
        </w:tabs>
        <w:textAlignment w:val="top"/>
        <w:outlineLvl w:val="2"/>
        <w:rPr>
          <w:sz w:val="28"/>
          <w:szCs w:val="28"/>
        </w:rPr>
      </w:pPr>
    </w:p>
    <w:p w:rsidR="001C153C" w:rsidRDefault="001C153C">
      <w:pPr>
        <w:tabs>
          <w:tab w:val="left" w:pos="284"/>
        </w:tabs>
        <w:jc w:val="center"/>
        <w:rPr>
          <w:sz w:val="28"/>
          <w:szCs w:val="28"/>
        </w:rPr>
      </w:pPr>
    </w:p>
    <w:p w:rsidR="001C153C" w:rsidRDefault="00660470">
      <w:pPr>
        <w:tabs>
          <w:tab w:val="left" w:pos="284"/>
        </w:tabs>
        <w:jc w:val="center"/>
      </w:pPr>
      <w:r>
        <w:rPr>
          <w:b/>
          <w:sz w:val="28"/>
          <w:szCs w:val="28"/>
        </w:rPr>
        <w:t xml:space="preserve">Порядок нанесения специальных отличительных знаков, обозначающих класс опасности отходов, </w:t>
      </w:r>
      <w:r>
        <w:rPr>
          <w:b/>
          <w:color w:val="000000"/>
          <w:sz w:val="28"/>
          <w:szCs w:val="28"/>
        </w:rPr>
        <w:t xml:space="preserve">на транспортные средства, </w:t>
      </w:r>
      <w:r>
        <w:rPr>
          <w:b/>
          <w:bCs/>
          <w:color w:val="000000"/>
          <w:sz w:val="28"/>
          <w:szCs w:val="28"/>
        </w:rPr>
        <w:t>контейнеры, цистерны,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уемые при транспортировании отходов</w:t>
      </w:r>
    </w:p>
    <w:p w:rsidR="001C153C" w:rsidRDefault="001C153C">
      <w:pPr>
        <w:textAlignment w:val="top"/>
        <w:rPr>
          <w:sz w:val="28"/>
          <w:szCs w:val="28"/>
        </w:rPr>
      </w:pPr>
    </w:p>
    <w:p w:rsidR="001C153C" w:rsidRDefault="00660470">
      <w:pPr>
        <w:pStyle w:val="af6"/>
        <w:suppressAutoHyphens w:val="0"/>
        <w:ind w:left="0" w:firstLine="709"/>
        <w:jc w:val="both"/>
        <w:textAlignment w:val="top"/>
      </w:pPr>
      <w:r>
        <w:rPr>
          <w:sz w:val="28"/>
          <w:szCs w:val="28"/>
        </w:rPr>
        <w:t xml:space="preserve">1. Настоящий Порядок содержит нормы, </w:t>
      </w:r>
      <w:r>
        <w:rPr>
          <w:sz w:val="28"/>
          <w:szCs w:val="28"/>
        </w:rPr>
        <w:t>обязательные для перевозчиков,</w:t>
      </w:r>
      <w:r>
        <w:rPr>
          <w:sz w:val="28"/>
          <w:szCs w:val="28"/>
        </w:rPr>
        <w:br/>
        <w:t xml:space="preserve">осуществляющих </w:t>
      </w:r>
      <w:r>
        <w:rPr>
          <w:color w:val="000000"/>
          <w:sz w:val="28"/>
          <w:szCs w:val="28"/>
        </w:rPr>
        <w:t>перевозку</w:t>
      </w:r>
      <w:r>
        <w:rPr>
          <w:sz w:val="28"/>
          <w:szCs w:val="28"/>
        </w:rPr>
        <w:t xml:space="preserve"> отходов производс</w:t>
      </w:r>
      <w:r w:rsidR="00521BBD">
        <w:rPr>
          <w:sz w:val="28"/>
          <w:szCs w:val="28"/>
        </w:rPr>
        <w:t>тва и потребления I – V классов</w:t>
      </w:r>
      <w:r w:rsidR="00521BBD">
        <w:rPr>
          <w:sz w:val="28"/>
          <w:szCs w:val="28"/>
        </w:rPr>
        <w:br/>
      </w:r>
      <w:r>
        <w:rPr>
          <w:sz w:val="28"/>
          <w:szCs w:val="28"/>
        </w:rPr>
        <w:t>опасности (далее – отходы) с помощью автомобильного, железнодорожного,</w:t>
      </w:r>
      <w:r>
        <w:rPr>
          <w:sz w:val="28"/>
          <w:szCs w:val="28"/>
        </w:rPr>
        <w:br/>
        <w:t>воздушного, внутреннего водного и морского т</w:t>
      </w:r>
      <w:r w:rsidR="00521BBD">
        <w:rPr>
          <w:sz w:val="28"/>
          <w:szCs w:val="28"/>
        </w:rPr>
        <w:t>ранспорта в пределах территории</w:t>
      </w:r>
      <w:r w:rsidR="00521BBD">
        <w:rPr>
          <w:sz w:val="28"/>
          <w:szCs w:val="28"/>
        </w:rPr>
        <w:br/>
      </w:r>
      <w:r>
        <w:rPr>
          <w:sz w:val="28"/>
          <w:szCs w:val="28"/>
        </w:rPr>
        <w:t>Росс</w:t>
      </w:r>
      <w:r>
        <w:rPr>
          <w:sz w:val="28"/>
          <w:szCs w:val="28"/>
        </w:rPr>
        <w:t>ийской Федерации, в том числе по автомобильным дорогам</w:t>
      </w:r>
      <w:r>
        <w:rPr>
          <w:sz w:val="28"/>
          <w:szCs w:val="28"/>
        </w:rPr>
        <w:br/>
        <w:t>и железнодорожным путям, осуществляемую вне границ земельного участка,</w:t>
      </w:r>
      <w:r>
        <w:rPr>
          <w:sz w:val="28"/>
          <w:szCs w:val="28"/>
        </w:rPr>
        <w:br/>
        <w:t>находящегося в собственности юридического лица или индивидуального</w:t>
      </w:r>
      <w:r>
        <w:rPr>
          <w:sz w:val="28"/>
          <w:szCs w:val="28"/>
        </w:rPr>
        <w:br/>
        <w:t>предпринимателя либо предоставленного им на иных правах</w:t>
      </w:r>
      <w:r>
        <w:rPr>
          <w:sz w:val="28"/>
          <w:szCs w:val="28"/>
        </w:rPr>
        <w:br/>
        <w:t xml:space="preserve">(далее </w:t>
      </w:r>
      <w:r>
        <w:rPr>
          <w:sz w:val="28"/>
          <w:szCs w:val="28"/>
        </w:rPr>
        <w:t>– транспортирование отходов).</w:t>
      </w:r>
    </w:p>
    <w:p w:rsidR="001C153C" w:rsidRDefault="00660470">
      <w:pPr>
        <w:pStyle w:val="af6"/>
        <w:suppressAutoHyphens w:val="0"/>
        <w:ind w:left="0" w:firstLine="709"/>
        <w:jc w:val="both"/>
        <w:textAlignment w:val="top"/>
      </w:pPr>
      <w:r>
        <w:rPr>
          <w:color w:val="000000"/>
          <w:sz w:val="28"/>
          <w:szCs w:val="28"/>
        </w:rPr>
        <w:t xml:space="preserve">2. Транспортные средства, контейнеры, цистерны, </w:t>
      </w:r>
      <w:r>
        <w:rPr>
          <w:sz w:val="28"/>
          <w:szCs w:val="28"/>
        </w:rPr>
        <w:t>используемые для</w:t>
      </w:r>
      <w:r>
        <w:rPr>
          <w:sz w:val="28"/>
          <w:szCs w:val="28"/>
        </w:rPr>
        <w:br/>
        <w:t>транспортирования отходов, должны иметь специальные отличительные знаки</w:t>
      </w:r>
      <w:r>
        <w:rPr>
          <w:sz w:val="28"/>
          <w:szCs w:val="28"/>
        </w:rPr>
        <w:br/>
        <w:t>в виде расположенных в вертикальной плоскости квадратных табличек белого</w:t>
      </w:r>
      <w:r>
        <w:rPr>
          <w:sz w:val="28"/>
          <w:szCs w:val="28"/>
        </w:rPr>
        <w:br/>
        <w:t>цвета, соответст</w:t>
      </w:r>
      <w:r>
        <w:rPr>
          <w:sz w:val="28"/>
          <w:szCs w:val="28"/>
        </w:rPr>
        <w:t xml:space="preserve">вующие положениям пункта 3 настоящего Порядка и </w:t>
      </w:r>
      <w:proofErr w:type="gramStart"/>
      <w:r w:rsidR="00521BBD">
        <w:rPr>
          <w:sz w:val="28"/>
          <w:szCs w:val="28"/>
        </w:rPr>
        <w:t>образцам,</w:t>
      </w:r>
      <w:r w:rsidR="00521BBD">
        <w:rPr>
          <w:sz w:val="28"/>
          <w:szCs w:val="28"/>
        </w:rPr>
        <w:br/>
        <w:t>приведенным</w:t>
      </w:r>
      <w:proofErr w:type="gramEnd"/>
      <w:r>
        <w:rPr>
          <w:sz w:val="28"/>
          <w:szCs w:val="28"/>
        </w:rPr>
        <w:t xml:space="preserve"> в приложении № 2 к настоящему приказу (далее – таблички).</w:t>
      </w:r>
    </w:p>
    <w:p w:rsidR="001C153C" w:rsidRDefault="00660470">
      <w:pPr>
        <w:pStyle w:val="af6"/>
        <w:suppressAutoHyphens w:val="0"/>
        <w:ind w:left="0" w:firstLine="709"/>
        <w:jc w:val="both"/>
        <w:textAlignment w:val="top"/>
      </w:pPr>
      <w:r>
        <w:rPr>
          <w:sz w:val="28"/>
          <w:szCs w:val="28"/>
        </w:rPr>
        <w:t xml:space="preserve">Одна из табличек размещается спереди, а другая – сзади </w:t>
      </w:r>
      <w:r>
        <w:rPr>
          <w:color w:val="000000"/>
          <w:sz w:val="28"/>
          <w:szCs w:val="28"/>
        </w:rPr>
        <w:t>транспортного</w:t>
      </w:r>
      <w:r>
        <w:rPr>
          <w:color w:val="000000"/>
          <w:sz w:val="28"/>
          <w:szCs w:val="28"/>
        </w:rPr>
        <w:br/>
        <w:t>средства, причем обе – перпендикулярно продольной оси транс</w:t>
      </w:r>
      <w:r>
        <w:rPr>
          <w:color w:val="000000"/>
          <w:sz w:val="28"/>
          <w:szCs w:val="28"/>
        </w:rPr>
        <w:t>портной средства, если иное не предусмотрено настоящим пунктом.</w:t>
      </w:r>
    </w:p>
    <w:p w:rsidR="001C153C" w:rsidRDefault="00660470">
      <w:pPr>
        <w:pStyle w:val="af6"/>
        <w:suppressAutoHyphens w:val="0"/>
        <w:ind w:left="0" w:firstLine="709"/>
        <w:jc w:val="both"/>
        <w:textAlignment w:val="top"/>
      </w:pPr>
      <w:r>
        <w:rPr>
          <w:sz w:val="28"/>
          <w:szCs w:val="28"/>
        </w:rPr>
        <w:t xml:space="preserve">В случае использования для перевозки </w:t>
      </w:r>
      <w:r>
        <w:rPr>
          <w:color w:val="000000"/>
          <w:sz w:val="28"/>
          <w:szCs w:val="28"/>
        </w:rPr>
        <w:t xml:space="preserve">контейнера, цистерны </w:t>
      </w:r>
      <w:r>
        <w:rPr>
          <w:sz w:val="28"/>
          <w:szCs w:val="28"/>
        </w:rPr>
        <w:t>таблички</w:t>
      </w:r>
      <w:r>
        <w:rPr>
          <w:sz w:val="28"/>
          <w:szCs w:val="28"/>
        </w:rPr>
        <w:br/>
        <w:t xml:space="preserve">размещаются на боковых сторонах </w:t>
      </w:r>
      <w:r>
        <w:rPr>
          <w:color w:val="000000"/>
          <w:sz w:val="28"/>
          <w:szCs w:val="28"/>
        </w:rPr>
        <w:t xml:space="preserve">контейнера, цистерны </w:t>
      </w:r>
      <w:r>
        <w:rPr>
          <w:sz w:val="28"/>
          <w:szCs w:val="28"/>
        </w:rPr>
        <w:t>и на каждой торцевой</w:t>
      </w:r>
      <w:r>
        <w:rPr>
          <w:sz w:val="28"/>
          <w:szCs w:val="28"/>
        </w:rPr>
        <w:br/>
        <w:t>их стороне перпендикулярно продольной оси</w:t>
      </w:r>
      <w:r>
        <w:rPr>
          <w:color w:val="000000"/>
          <w:sz w:val="28"/>
          <w:szCs w:val="28"/>
        </w:rPr>
        <w:t>.</w:t>
      </w:r>
    </w:p>
    <w:p w:rsidR="001C153C" w:rsidRDefault="00660470">
      <w:pPr>
        <w:pStyle w:val="af6"/>
        <w:suppressAutoHyphens w:val="0"/>
        <w:ind w:left="0" w:firstLine="709"/>
        <w:jc w:val="both"/>
        <w:textAlignment w:val="top"/>
      </w:pPr>
      <w:r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если международным договором или </w:t>
      </w:r>
      <w:proofErr w:type="gramStart"/>
      <w:r>
        <w:rPr>
          <w:sz w:val="28"/>
          <w:szCs w:val="28"/>
        </w:rPr>
        <w:t>соглашением,</w:t>
      </w:r>
      <w:r>
        <w:rPr>
          <w:sz w:val="28"/>
          <w:szCs w:val="28"/>
        </w:rPr>
        <w:br/>
        <w:t>ратифицированным</w:t>
      </w:r>
      <w:proofErr w:type="gramEnd"/>
      <w:r>
        <w:rPr>
          <w:sz w:val="28"/>
          <w:szCs w:val="28"/>
        </w:rPr>
        <w:t xml:space="preserve"> Российской Федерацией, устанавливается требование,</w:t>
      </w:r>
      <w:r>
        <w:rPr>
          <w:sz w:val="28"/>
          <w:szCs w:val="28"/>
        </w:rPr>
        <w:br/>
        <w:t>не позволяющее разместить таблички в соответствии с настоящим Порядком,</w:t>
      </w:r>
      <w:r>
        <w:rPr>
          <w:sz w:val="28"/>
          <w:szCs w:val="28"/>
        </w:rPr>
        <w:br/>
        <w:t>таблички должны быть размещены максимально близко к местам,</w:t>
      </w:r>
      <w:r>
        <w:rPr>
          <w:sz w:val="28"/>
          <w:szCs w:val="28"/>
        </w:rPr>
        <w:br/>
        <w:t>предусмот</w:t>
      </w:r>
      <w:r>
        <w:rPr>
          <w:sz w:val="28"/>
          <w:szCs w:val="28"/>
        </w:rPr>
        <w:t xml:space="preserve">ренным </w:t>
      </w:r>
      <w:r>
        <w:rPr>
          <w:color w:val="000000"/>
          <w:sz w:val="28"/>
          <w:szCs w:val="28"/>
        </w:rPr>
        <w:t>настоящим пунктом Порядка.</w:t>
      </w:r>
    </w:p>
    <w:p w:rsidR="001C153C" w:rsidRDefault="00660470">
      <w:pPr>
        <w:pStyle w:val="af6"/>
        <w:suppressAutoHyphens w:val="0"/>
        <w:ind w:left="0" w:firstLine="709"/>
        <w:jc w:val="both"/>
        <w:textAlignment w:val="top"/>
      </w:pPr>
      <w:r>
        <w:rPr>
          <w:sz w:val="28"/>
          <w:szCs w:val="28"/>
        </w:rPr>
        <w:t>3. Таблички должны быть светоотражающими и иметь форму квадрата</w:t>
      </w:r>
      <w:r>
        <w:rPr>
          <w:sz w:val="28"/>
          <w:szCs w:val="28"/>
        </w:rPr>
        <w:br/>
        <w:t>со сторонами 300 мм, иметь четкую окантовку шириной 15 мм черного цвета</w:t>
      </w:r>
      <w:r>
        <w:rPr>
          <w:sz w:val="28"/>
          <w:szCs w:val="28"/>
        </w:rPr>
        <w:br/>
        <w:t>и разделены посередине линией черного цвета шириной 15 мм. Окантовка</w:t>
      </w:r>
      <w:r>
        <w:rPr>
          <w:sz w:val="28"/>
          <w:szCs w:val="28"/>
        </w:rPr>
        <w:br/>
        <w:t>наносится с отсту</w:t>
      </w:r>
      <w:r>
        <w:rPr>
          <w:sz w:val="28"/>
          <w:szCs w:val="28"/>
        </w:rPr>
        <w:t>пом в 10 мм от края знака отходов. В верхней части таблички</w:t>
      </w:r>
      <w:r>
        <w:rPr>
          <w:sz w:val="28"/>
          <w:szCs w:val="28"/>
        </w:rPr>
        <w:br/>
        <w:t>на светоотражающем фоне черным цветом выполняется надпись – буква «О</w:t>
      </w:r>
      <w:proofErr w:type="gramStart"/>
      <w:r>
        <w:rPr>
          <w:sz w:val="28"/>
          <w:szCs w:val="28"/>
        </w:rPr>
        <w:t>»,</w:t>
      </w:r>
      <w:r>
        <w:rPr>
          <w:sz w:val="28"/>
          <w:szCs w:val="28"/>
        </w:rPr>
        <w:br/>
        <w:t>в</w:t>
      </w:r>
      <w:proofErr w:type="gramEnd"/>
      <w:r>
        <w:rPr>
          <w:sz w:val="28"/>
          <w:szCs w:val="28"/>
        </w:rPr>
        <w:t xml:space="preserve"> нижней части таблички указывается класс опасности отхода (римская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цифра I – V)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>. Высота прописных элементов должна составля</w:t>
      </w:r>
      <w:r>
        <w:rPr>
          <w:sz w:val="28"/>
          <w:szCs w:val="28"/>
        </w:rPr>
        <w:t>ть 100 мм с шириной линии 15 мм.</w:t>
      </w:r>
    </w:p>
    <w:p w:rsidR="001C153C" w:rsidRDefault="00660470">
      <w:pPr>
        <w:pStyle w:val="af6"/>
        <w:suppressAutoHyphens w:val="0"/>
        <w:ind w:left="0" w:firstLine="709"/>
        <w:jc w:val="both"/>
        <w:textAlignment w:val="top"/>
      </w:pPr>
      <w:r>
        <w:rPr>
          <w:sz w:val="28"/>
          <w:szCs w:val="28"/>
        </w:rPr>
        <w:t xml:space="preserve">Таблички изготавливаются из атмосферостойких </w:t>
      </w:r>
      <w:proofErr w:type="gramStart"/>
      <w:r>
        <w:rPr>
          <w:sz w:val="28"/>
          <w:szCs w:val="28"/>
        </w:rPr>
        <w:t>материалов,</w:t>
      </w:r>
      <w:r>
        <w:rPr>
          <w:sz w:val="28"/>
          <w:szCs w:val="28"/>
        </w:rPr>
        <w:br/>
        <w:t>обеспечивающих</w:t>
      </w:r>
      <w:proofErr w:type="gramEnd"/>
      <w:r>
        <w:rPr>
          <w:sz w:val="28"/>
          <w:szCs w:val="28"/>
        </w:rPr>
        <w:t xml:space="preserve"> долговечность маркировки на протяжении всего </w:t>
      </w:r>
      <w:r>
        <w:rPr>
          <w:color w:val="000000"/>
          <w:sz w:val="28"/>
          <w:szCs w:val="28"/>
        </w:rPr>
        <w:t>рейса.</w:t>
      </w:r>
    </w:p>
    <w:p w:rsidR="001C153C" w:rsidRDefault="00660470">
      <w:pPr>
        <w:pStyle w:val="af6"/>
        <w:suppressAutoHyphens w:val="0"/>
        <w:ind w:left="0" w:firstLine="709"/>
        <w:jc w:val="both"/>
        <w:textAlignment w:val="top"/>
      </w:pPr>
      <w:r>
        <w:rPr>
          <w:sz w:val="28"/>
          <w:szCs w:val="28"/>
        </w:rPr>
        <w:t xml:space="preserve">Если размеры и конструктивные особенности </w:t>
      </w:r>
      <w:r>
        <w:rPr>
          <w:color w:val="000000"/>
          <w:sz w:val="28"/>
          <w:szCs w:val="28"/>
        </w:rPr>
        <w:t>транспортного средства</w:t>
      </w:r>
      <w:r>
        <w:rPr>
          <w:color w:val="000000"/>
          <w:sz w:val="28"/>
          <w:szCs w:val="28"/>
        </w:rPr>
        <w:br/>
        <w:t xml:space="preserve">контейнера, цистерны </w:t>
      </w:r>
      <w:r>
        <w:rPr>
          <w:sz w:val="28"/>
          <w:szCs w:val="28"/>
        </w:rPr>
        <w:t xml:space="preserve">не позволяют </w:t>
      </w:r>
      <w:r>
        <w:rPr>
          <w:sz w:val="28"/>
          <w:szCs w:val="28"/>
        </w:rPr>
        <w:t>разместить таблички, то размеры сторон</w:t>
      </w:r>
      <w:r>
        <w:rPr>
          <w:sz w:val="28"/>
          <w:szCs w:val="28"/>
        </w:rPr>
        <w:br/>
        <w:t xml:space="preserve">табличек могут быть уменьшены до 200 мм соответственно, с шириной окантовки не менее 10 мм, а высота прописных элементов до 60 мм с шириной линии до 10 мм. </w:t>
      </w:r>
    </w:p>
    <w:p w:rsidR="001C153C" w:rsidRDefault="00660470">
      <w:pPr>
        <w:pStyle w:val="af6"/>
        <w:suppressAutoHyphens w:val="0"/>
        <w:ind w:left="0" w:firstLine="709"/>
        <w:jc w:val="both"/>
        <w:textAlignment w:val="top"/>
      </w:pPr>
      <w:r>
        <w:rPr>
          <w:sz w:val="28"/>
          <w:szCs w:val="28"/>
        </w:rPr>
        <w:t>4. Для каждого размера элементов таблички, указанного в пунк</w:t>
      </w:r>
      <w:r>
        <w:rPr>
          <w:sz w:val="28"/>
          <w:szCs w:val="28"/>
        </w:rPr>
        <w:t>те 3</w:t>
      </w:r>
      <w:r>
        <w:rPr>
          <w:sz w:val="28"/>
          <w:szCs w:val="28"/>
        </w:rPr>
        <w:br/>
        <w:t>н</w:t>
      </w:r>
      <w:r>
        <w:rPr>
          <w:color w:val="000000"/>
          <w:sz w:val="28"/>
          <w:szCs w:val="28"/>
        </w:rPr>
        <w:t>астоящего Порядка, предусматривается погрешность в 10 процентов.</w:t>
      </w:r>
    </w:p>
    <w:p w:rsidR="001C153C" w:rsidRDefault="00660470">
      <w:pPr>
        <w:pStyle w:val="af6"/>
        <w:suppressAutoHyphens w:val="0"/>
        <w:ind w:left="0" w:firstLine="709"/>
        <w:jc w:val="both"/>
        <w:textAlignment w:val="top"/>
      </w:pPr>
      <w:r>
        <w:rPr>
          <w:color w:val="000000"/>
          <w:sz w:val="28"/>
          <w:szCs w:val="28"/>
        </w:rPr>
        <w:t>5. Все размещенные на транспортном средстве, контейнере, цистерне</w:t>
      </w:r>
      <w:r>
        <w:rPr>
          <w:color w:val="000000"/>
          <w:sz w:val="28"/>
          <w:szCs w:val="28"/>
        </w:rPr>
        <w:br/>
        <w:t>таблички должны соответствовать транспортируемым отходам. В случае если</w:t>
      </w:r>
      <w:r>
        <w:rPr>
          <w:color w:val="000000"/>
          <w:sz w:val="28"/>
          <w:szCs w:val="28"/>
        </w:rPr>
        <w:br/>
        <w:t>конструктивные особенности транспортного средст</w:t>
      </w:r>
      <w:r>
        <w:rPr>
          <w:color w:val="000000"/>
          <w:sz w:val="28"/>
          <w:szCs w:val="28"/>
        </w:rPr>
        <w:t>ва, контейнера, цистерны</w:t>
      </w:r>
      <w:r>
        <w:rPr>
          <w:color w:val="000000"/>
          <w:sz w:val="28"/>
          <w:szCs w:val="28"/>
        </w:rPr>
        <w:br/>
        <w:t>позвол</w:t>
      </w:r>
      <w:r>
        <w:rPr>
          <w:sz w:val="28"/>
          <w:szCs w:val="28"/>
        </w:rPr>
        <w:t>яют транспортировать отходы более чем одного класса, на них размещается только табличка наивысшего класса опасности транспортируемых отходов.</w:t>
      </w:r>
    </w:p>
    <w:p w:rsidR="00800229" w:rsidRDefault="00660470">
      <w:pPr>
        <w:pStyle w:val="af6"/>
        <w:suppressAutoHyphens w:val="0"/>
        <w:ind w:left="0" w:firstLine="709"/>
        <w:jc w:val="both"/>
        <w:textAlignment w:val="top"/>
        <w:rPr>
          <w:color w:val="158466"/>
          <w:sz w:val="28"/>
          <w:szCs w:val="28"/>
        </w:rPr>
      </w:pPr>
      <w:r>
        <w:rPr>
          <w:color w:val="000000"/>
          <w:sz w:val="28"/>
          <w:szCs w:val="28"/>
        </w:rPr>
        <w:t>6. Нанесение специальных отличительных знаков, обозначающих</w:t>
      </w:r>
      <w:r>
        <w:rPr>
          <w:color w:val="000000"/>
          <w:sz w:val="28"/>
          <w:szCs w:val="28"/>
        </w:rPr>
        <w:br/>
        <w:t>определенный класс опас</w:t>
      </w:r>
      <w:r>
        <w:rPr>
          <w:color w:val="000000"/>
          <w:sz w:val="28"/>
          <w:szCs w:val="28"/>
        </w:rPr>
        <w:t xml:space="preserve">ности отходов, на транспортные средства, </w:t>
      </w:r>
      <w:proofErr w:type="gramStart"/>
      <w:r>
        <w:rPr>
          <w:color w:val="000000"/>
          <w:sz w:val="28"/>
          <w:szCs w:val="28"/>
        </w:rPr>
        <w:t>контейнеры,</w:t>
      </w:r>
      <w:r>
        <w:rPr>
          <w:color w:val="000000"/>
          <w:sz w:val="28"/>
          <w:szCs w:val="28"/>
        </w:rPr>
        <w:br/>
        <w:t>цистерны</w:t>
      </w:r>
      <w:proofErr w:type="gramEnd"/>
      <w:r>
        <w:rPr>
          <w:color w:val="000000"/>
          <w:sz w:val="28"/>
          <w:szCs w:val="28"/>
        </w:rPr>
        <w:t>, следующие в международном сообщении, осуществляется, в том числе</w:t>
      </w:r>
      <w:r>
        <w:rPr>
          <w:color w:val="000000"/>
          <w:sz w:val="28"/>
          <w:szCs w:val="28"/>
        </w:rPr>
        <w:br/>
        <w:t>по правилам, устанавливаемым соответству</w:t>
      </w:r>
      <w:r>
        <w:rPr>
          <w:color w:val="000000"/>
          <w:sz w:val="28"/>
          <w:szCs w:val="28"/>
        </w:rPr>
        <w:t>ющими международными договорами.</w:t>
      </w:r>
      <w:r>
        <w:rPr>
          <w:color w:val="158466"/>
          <w:sz w:val="28"/>
          <w:szCs w:val="28"/>
        </w:rPr>
        <w:t xml:space="preserve"> </w:t>
      </w:r>
    </w:p>
    <w:p w:rsidR="00800229" w:rsidRDefault="00800229">
      <w:pPr>
        <w:rPr>
          <w:color w:val="158466"/>
          <w:sz w:val="28"/>
          <w:szCs w:val="28"/>
        </w:rPr>
      </w:pPr>
      <w:r>
        <w:rPr>
          <w:color w:val="158466"/>
          <w:sz w:val="28"/>
          <w:szCs w:val="28"/>
        </w:rPr>
        <w:br w:type="page"/>
      </w:r>
    </w:p>
    <w:p w:rsidR="00C4584F" w:rsidRDefault="00C4584F" w:rsidP="00800229">
      <w:pPr>
        <w:suppressAutoHyphens w:val="0"/>
        <w:ind w:left="5812"/>
        <w:jc w:val="center"/>
        <w:outlineLvl w:val="0"/>
        <w:rPr>
          <w:rFonts w:eastAsiaTheme="minorHAnsi"/>
          <w:sz w:val="28"/>
          <w:szCs w:val="28"/>
          <w:lang w:eastAsia="en-US"/>
        </w:rPr>
        <w:sectPr w:rsidR="00C4584F">
          <w:headerReference w:type="default" r:id="rId8"/>
          <w:pgSz w:w="11906" w:h="16838"/>
          <w:pgMar w:top="1134" w:right="567" w:bottom="1134" w:left="1134" w:header="708" w:footer="0" w:gutter="0"/>
          <w:pgNumType w:start="1"/>
          <w:cols w:space="720"/>
          <w:formProt w:val="0"/>
          <w:titlePg/>
          <w:docGrid w:linePitch="360"/>
        </w:sectPr>
      </w:pPr>
    </w:p>
    <w:p w:rsidR="00800229" w:rsidRDefault="00800229" w:rsidP="00800229">
      <w:pPr>
        <w:suppressAutoHyphens w:val="0"/>
        <w:ind w:left="5812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800229" w:rsidRDefault="00800229" w:rsidP="00800229">
      <w:pPr>
        <w:suppressAutoHyphens w:val="0"/>
        <w:ind w:left="5812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риказу Минтранса России</w:t>
      </w:r>
    </w:p>
    <w:p w:rsidR="00800229" w:rsidRDefault="00800229" w:rsidP="00800229">
      <w:pPr>
        <w:suppressAutoHyphens w:val="0"/>
        <w:ind w:left="5812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__» _________ 202_ г. № _____</w:t>
      </w:r>
    </w:p>
    <w:p w:rsidR="00800229" w:rsidRDefault="00800229" w:rsidP="00800229">
      <w:pPr>
        <w:pStyle w:val="af6"/>
        <w:suppressAutoHyphens w:val="0"/>
        <w:ind w:left="709"/>
        <w:jc w:val="both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suppressAutoHyphens w:val="0"/>
        <w:ind w:left="709"/>
        <w:jc w:val="both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suppressAutoHyphens w:val="0"/>
        <w:ind w:left="709"/>
        <w:jc w:val="both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suppressAutoHyphens w:val="0"/>
        <w:ind w:left="709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цы специальных отличительных знаков, обозначающих класс </w:t>
      </w:r>
    </w:p>
    <w:p w:rsidR="00800229" w:rsidRDefault="00800229" w:rsidP="00800229">
      <w:pPr>
        <w:pStyle w:val="af6"/>
        <w:suppressAutoHyphens w:val="0"/>
        <w:ind w:left="709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опасности отходов</w:t>
      </w:r>
    </w:p>
    <w:p w:rsidR="00800229" w:rsidRDefault="00800229" w:rsidP="00800229">
      <w:pPr>
        <w:pStyle w:val="af6"/>
        <w:suppressAutoHyphens w:val="0"/>
        <w:ind w:left="709"/>
        <w:jc w:val="both"/>
        <w:textAlignment w:val="top"/>
        <w:rPr>
          <w:sz w:val="28"/>
          <w:szCs w:val="28"/>
        </w:rPr>
      </w:pPr>
    </w:p>
    <w:p w:rsidR="00800229" w:rsidRDefault="00800229" w:rsidP="00800229">
      <w:pPr>
        <w:suppressAutoHyphens w:val="0"/>
        <w:jc w:val="both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ind w:left="0"/>
        <w:jc w:val="center"/>
        <w:textAlignment w:val="top"/>
        <w:rPr>
          <w:i/>
        </w:rPr>
      </w:pPr>
      <w:r>
        <w:rPr>
          <w:i/>
        </w:rPr>
        <w:t xml:space="preserve">Образец специального отличительного знака отходов </w:t>
      </w:r>
      <w:r>
        <w:rPr>
          <w:i/>
          <w:lang w:val="en-US"/>
        </w:rPr>
        <w:t>I</w:t>
      </w:r>
      <w:r>
        <w:rPr>
          <w:i/>
        </w:rPr>
        <w:t xml:space="preserve"> класса опасности:</w:t>
      </w:r>
    </w:p>
    <w:p w:rsidR="00800229" w:rsidRDefault="00800229" w:rsidP="00800229">
      <w:pPr>
        <w:pStyle w:val="af6"/>
        <w:ind w:left="0"/>
        <w:jc w:val="center"/>
        <w:textAlignment w:val="top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4E9625B6" wp14:editId="71319CA4">
                <wp:simplePos x="0" y="0"/>
                <wp:positionH relativeFrom="page">
                  <wp:posOffset>2265045</wp:posOffset>
                </wp:positionH>
                <wp:positionV relativeFrom="paragraph">
                  <wp:posOffset>13970</wp:posOffset>
                </wp:positionV>
                <wp:extent cx="930910" cy="303530"/>
                <wp:effectExtent l="0" t="0" r="28575" b="27305"/>
                <wp:wrapNone/>
                <wp:docPr id="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5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625B6" id="Прямоугольник 22" o:spid="_x0000_s1026" style="position:absolute;left:0;text-align:left;margin-left:178.35pt;margin-top:1.1pt;width:73.3pt;height:23.9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5 м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17534481" wp14:editId="7077C554">
                <wp:simplePos x="0" y="0"/>
                <wp:positionH relativeFrom="column">
                  <wp:posOffset>1872615</wp:posOffset>
                </wp:positionH>
                <wp:positionV relativeFrom="paragraph">
                  <wp:posOffset>102870</wp:posOffset>
                </wp:positionV>
                <wp:extent cx="195580" cy="15240"/>
                <wp:effectExtent l="38100" t="76200" r="9525" b="95250"/>
                <wp:wrapNone/>
                <wp:docPr id="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20" cy="14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861EC" id="Прямая со стрелкой 21" o:spid="_x0000_s1026" style="position:absolute;margin-left:147.45pt;margin-top:8.1pt;width:15.4pt;height:1.2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4736" behindDoc="0" locked="0" layoutInCell="0" allowOverlap="1" wp14:anchorId="3DDA17C2" wp14:editId="72CE4B36">
                <wp:simplePos x="0" y="0"/>
                <wp:positionH relativeFrom="column">
                  <wp:posOffset>1866900</wp:posOffset>
                </wp:positionH>
                <wp:positionV relativeFrom="paragraph">
                  <wp:posOffset>309880</wp:posOffset>
                </wp:positionV>
                <wp:extent cx="14605" cy="1270"/>
                <wp:effectExtent l="0" t="0" r="38100" b="19050"/>
                <wp:wrapNone/>
                <wp:docPr id="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BF3CB" id="Прямая соединительная линия 15" o:spid="_x0000_s1026" style="position:absolute;flip:x;z-index:251764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7pt,24.4pt" to="148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5760" behindDoc="0" locked="0" layoutInCell="0" allowOverlap="1" wp14:anchorId="6F28395F" wp14:editId="752DDAEF">
                <wp:simplePos x="0" y="0"/>
                <wp:positionH relativeFrom="column">
                  <wp:posOffset>1786255</wp:posOffset>
                </wp:positionH>
                <wp:positionV relativeFrom="paragraph">
                  <wp:posOffset>305435</wp:posOffset>
                </wp:positionV>
                <wp:extent cx="14605" cy="1270"/>
                <wp:effectExtent l="0" t="0" r="38100" b="28575"/>
                <wp:wrapNone/>
                <wp:docPr id="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FCF51" id="Прямая соединительная линия 16" o:spid="_x0000_s1026" style="position:absolute;flip:x;z-index:251765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0.65pt,24.05pt" to="141.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" o:allowincell="f"/>
            </w:pict>
          </mc:Fallback>
        </mc:AlternateContent>
      </w:r>
      <w:r>
        <w:rPr>
          <w:i/>
        </w:rPr>
        <w:t xml:space="preserve"> </w: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7B34F28A" wp14:editId="394991BE">
                <wp:simplePos x="0" y="0"/>
                <wp:positionH relativeFrom="column">
                  <wp:posOffset>4372389</wp:posOffset>
                </wp:positionH>
                <wp:positionV relativeFrom="paragraph">
                  <wp:posOffset>179070</wp:posOffset>
                </wp:positionV>
                <wp:extent cx="768985" cy="280035"/>
                <wp:effectExtent l="0" t="3175" r="27940" b="27940"/>
                <wp:wrapNone/>
                <wp:docPr id="7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898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4F28A" id="Прямоугольник 4" o:spid="_x0000_s1027" style="position:absolute;left:0;text-align:left;margin-left:344.3pt;margin-top:14.1pt;width:60.55pt;height:22.05pt;rotation:90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4864" behindDoc="0" locked="0" layoutInCell="0" allowOverlap="1" wp14:anchorId="5668F85E" wp14:editId="140D1FE5">
                <wp:simplePos x="0" y="0"/>
                <wp:positionH relativeFrom="column">
                  <wp:posOffset>1864995</wp:posOffset>
                </wp:positionH>
                <wp:positionV relativeFrom="paragraph">
                  <wp:posOffset>139700</wp:posOffset>
                </wp:positionV>
                <wp:extent cx="215900" cy="1905"/>
                <wp:effectExtent l="76200" t="38100" r="95250" b="57150"/>
                <wp:wrapNone/>
                <wp:docPr id="9" name="Прямая со стрелкой 25_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5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F08A5" id="Прямая со стрелкой 25_9" o:spid="_x0000_s1026" style="position:absolute;margin-left:146.85pt;margin-top:11pt;width:17pt;height:.15pt;flip:x y;z-index: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5888" behindDoc="0" locked="0" layoutInCell="0" allowOverlap="1" wp14:anchorId="568D3D53" wp14:editId="03768EA5">
                <wp:simplePos x="0" y="0"/>
                <wp:positionH relativeFrom="column">
                  <wp:posOffset>4406265</wp:posOffset>
                </wp:positionH>
                <wp:positionV relativeFrom="paragraph">
                  <wp:posOffset>177165</wp:posOffset>
                </wp:positionV>
                <wp:extent cx="1905" cy="184150"/>
                <wp:effectExtent l="76200" t="38100" r="95250" b="57150"/>
                <wp:wrapNone/>
                <wp:docPr id="10" name="Прямая со стрелкой 25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83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8EFA4" id="Прямая со стрелкой 25_4" o:spid="_x0000_s1026" style="position:absolute;margin-left:346.95pt;margin-top:13.95pt;width:.15pt;height:14.5pt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764AFC39" wp14:editId="35BAFDF6">
                <wp:simplePos x="0" y="0"/>
                <wp:positionH relativeFrom="column">
                  <wp:posOffset>1731313</wp:posOffset>
                </wp:positionH>
                <wp:positionV relativeFrom="paragraph">
                  <wp:posOffset>106790</wp:posOffset>
                </wp:positionV>
                <wp:extent cx="15240" cy="2224405"/>
                <wp:effectExtent l="76200" t="38100" r="95250" b="57150"/>
                <wp:wrapNone/>
                <wp:docPr id="14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" cy="22244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4981" id="Прямая со стрелкой 25" o:spid="_x0000_s1026" style="position:absolute;margin-left:136.3pt;margin-top:8.4pt;width:1.2pt;height:175.1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1AD8588" wp14:editId="58E890F7">
                <wp:simplePos x="0" y="0"/>
                <wp:positionH relativeFrom="page">
                  <wp:posOffset>2671445</wp:posOffset>
                </wp:positionH>
                <wp:positionV relativeFrom="paragraph">
                  <wp:posOffset>145415</wp:posOffset>
                </wp:positionV>
                <wp:extent cx="2174240" cy="2174240"/>
                <wp:effectExtent l="38100" t="38100" r="50165" b="50165"/>
                <wp:wrapNone/>
                <wp:docPr id="1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80" cy="217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89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AD7FCE" id="Прямоугольник 3" o:spid="_x0000_s1026" style="position:absolute;margin-left:210.35pt;margin-top:11.45pt;width:171.2pt;height:171.2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" o:allowincell="f" fillcolor="white [3212]" strokeweight="7pt">
                <w10:wrap anchorx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6D0E3669" wp14:editId="554A3C73">
                <wp:simplePos x="0" y="0"/>
                <wp:positionH relativeFrom="page">
                  <wp:align>center</wp:align>
                </wp:positionH>
                <wp:positionV relativeFrom="paragraph">
                  <wp:posOffset>158115</wp:posOffset>
                </wp:positionV>
                <wp:extent cx="796925" cy="1144905"/>
                <wp:effectExtent l="0" t="0" r="0" b="0"/>
                <wp:wrapNone/>
                <wp:docPr id="1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320" cy="114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20"/>
                                <w:szCs w:val="120"/>
                              </w:rPr>
                              <w:t>О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E3669" id="Прямоугольник 6" o:spid="_x0000_s1028" style="position:absolute;left:0;text-align:left;margin-left:0;margin-top:12.45pt;width:62.75pt;height:90.15pt;z-index:251660288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" o:allowincell="f" filled="f" stroked="f" strokeweight="0">
                <v:textbox style="mso-fit-shape-to-text:t">
                  <w:txbxContent>
                    <w:p w:rsidR="00800229" w:rsidRDefault="00800229" w:rsidP="00800229">
                      <w:pPr>
                        <w:pStyle w:val="afd"/>
                        <w:rPr>
                          <w:lang w:val="en-US"/>
                        </w:rPr>
                      </w:pPr>
                      <w:r>
                        <w:rPr>
                          <w:rFonts w:eastAsia="Times New Roman" w:cstheme="minorBidi"/>
                          <w:b/>
                          <w:bCs/>
                          <w:color w:val="000000" w:themeColor="text1"/>
                          <w:kern w:val="2"/>
                          <w:sz w:val="120"/>
                          <w:szCs w:val="120"/>
                        </w:rPr>
                        <w:t>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1BFDED9B" wp14:editId="77912760">
                <wp:simplePos x="0" y="0"/>
                <wp:positionH relativeFrom="column">
                  <wp:posOffset>4141470</wp:posOffset>
                </wp:positionH>
                <wp:positionV relativeFrom="paragraph">
                  <wp:posOffset>20955</wp:posOffset>
                </wp:positionV>
                <wp:extent cx="185420" cy="1270"/>
                <wp:effectExtent l="0" t="0" r="0" b="0"/>
                <wp:wrapNone/>
                <wp:docPr id="15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6AEF9" id="Прямая соединительная линия 23" o:spid="_x0000_s1026" style="position:absolute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6.1pt,1.65pt" to="340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" o:allowincell="f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0" allowOverlap="1" wp14:anchorId="16A08670" wp14:editId="27523435">
                <wp:simplePos x="0" y="0"/>
                <wp:positionH relativeFrom="column">
                  <wp:posOffset>1832610</wp:posOffset>
                </wp:positionH>
                <wp:positionV relativeFrom="paragraph">
                  <wp:posOffset>20955</wp:posOffset>
                </wp:positionV>
                <wp:extent cx="2399665" cy="2384425"/>
                <wp:effectExtent l="0" t="0" r="15240" b="11430"/>
                <wp:wrapNone/>
                <wp:docPr id="16" name="Прямоугольник 3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40" cy="23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C54B90" id="Прямоугольник 31_4" o:spid="_x0000_s1026" style="position:absolute;margin-left:144.3pt;margin-top:1.65pt;width:188.95pt;height:187.75pt;z-index:-251632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" o:allowincell="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6912" behindDoc="0" locked="0" layoutInCell="0" allowOverlap="1" wp14:anchorId="17A98D9A" wp14:editId="5EAA1733">
                <wp:simplePos x="0" y="0"/>
                <wp:positionH relativeFrom="column">
                  <wp:posOffset>4141470</wp:posOffset>
                </wp:positionH>
                <wp:positionV relativeFrom="paragraph">
                  <wp:posOffset>103505</wp:posOffset>
                </wp:positionV>
                <wp:extent cx="184785" cy="1270"/>
                <wp:effectExtent l="0" t="0" r="0" b="0"/>
                <wp:wrapNone/>
                <wp:docPr id="17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2DC4A" id="Прямая соединительная линия 24" o:spid="_x0000_s1026" style="position:absolute;z-index:25168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6.1pt,8.15pt" to="340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" o:allowincell="f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0" allowOverlap="1" wp14:anchorId="3E48D997" wp14:editId="0BD05C70">
                <wp:simplePos x="0" y="0"/>
                <wp:positionH relativeFrom="column">
                  <wp:posOffset>1832610</wp:posOffset>
                </wp:positionH>
                <wp:positionV relativeFrom="paragraph">
                  <wp:posOffset>20955</wp:posOffset>
                </wp:positionV>
                <wp:extent cx="2399665" cy="2384425"/>
                <wp:effectExtent l="0" t="0" r="15240" b="11430"/>
                <wp:wrapNone/>
                <wp:docPr id="18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40" cy="23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59F934" id="Прямоугольник 31" o:spid="_x0000_s1026" style="position:absolute;margin-left:144.3pt;margin-top:1.65pt;width:188.95pt;height:187.75pt;z-index:-251628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" o:allowincell="f" strokeweight="2pt"/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5376DB5A" wp14:editId="11C9DB0C">
                <wp:simplePos x="0" y="0"/>
                <wp:positionH relativeFrom="column">
                  <wp:posOffset>3302000</wp:posOffset>
                </wp:positionH>
                <wp:positionV relativeFrom="paragraph">
                  <wp:posOffset>281305</wp:posOffset>
                </wp:positionV>
                <wp:extent cx="686435" cy="379730"/>
                <wp:effectExtent l="952" t="0" r="26353" b="26352"/>
                <wp:wrapNone/>
                <wp:docPr id="19" name="Прямоугольник 20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0" cy="37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0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6DB5A" id="Прямоугольник 20_4" o:spid="_x0000_s1029" style="position:absolute;left:0;text-align:left;margin-left:260pt;margin-top:22.15pt;width:54.05pt;height:29.9pt;rotation:90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0 мм</w:t>
                      </w:r>
                    </w:p>
                  </w:txbxContent>
                </v:textbox>
              </v:rect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07E51C8D" wp14:editId="7B8501BE">
                <wp:simplePos x="0" y="0"/>
                <wp:positionH relativeFrom="column">
                  <wp:posOffset>3380105</wp:posOffset>
                </wp:positionH>
                <wp:positionV relativeFrom="paragraph">
                  <wp:posOffset>5715</wp:posOffset>
                </wp:positionV>
                <wp:extent cx="15240" cy="500380"/>
                <wp:effectExtent l="76200" t="38100" r="57150" b="47625"/>
                <wp:wrapNone/>
                <wp:docPr id="2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499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32568" id="Прямая со стрелкой 11" o:spid="_x0000_s1026" style="position:absolute;margin-left:266.15pt;margin-top:.45pt;width:1.2pt;height:39.4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</w:p>
    <w:p w:rsidR="00800229" w:rsidRDefault="00800229" w:rsidP="00800229">
      <w:pPr>
        <w:pStyle w:val="af6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38A0E2E4" wp14:editId="0F2D0AE4">
                <wp:simplePos x="0" y="0"/>
                <wp:positionH relativeFrom="column">
                  <wp:posOffset>1089881</wp:posOffset>
                </wp:positionH>
                <wp:positionV relativeFrom="paragraph">
                  <wp:posOffset>32909</wp:posOffset>
                </wp:positionV>
                <wp:extent cx="908685" cy="274955"/>
                <wp:effectExtent l="0" t="6985" r="24765" b="24765"/>
                <wp:wrapNone/>
                <wp:docPr id="22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6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00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0E2E4" id="Прямоугольник 17" o:spid="_x0000_s1030" style="position:absolute;left:0;text-align:left;margin-left:85.8pt;margin-top:2.6pt;width:71.55pt;height:21.65pt;rotation:-90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00 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4E0779EF" wp14:editId="0FDDAD01">
                <wp:simplePos x="0" y="0"/>
                <wp:positionH relativeFrom="page">
                  <wp:align>center</wp:align>
                </wp:positionH>
                <wp:positionV relativeFrom="paragraph">
                  <wp:posOffset>118745</wp:posOffset>
                </wp:positionV>
                <wp:extent cx="2174240" cy="1144905"/>
                <wp:effectExtent l="0" t="0" r="0" b="0"/>
                <wp:wrapNone/>
                <wp:docPr id="24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80" cy="114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20"/>
                                <w:szCs w:val="120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779EF" id="Прямоугольник 8" o:spid="_x0000_s1031" style="position:absolute;left:0;text-align:left;margin-left:0;margin-top:9.35pt;width:171.2pt;height:90.15pt;z-index:25166131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" o:allowincell="f" filled="f" stroked="f" strokeweight="0">
                <v:textbox style="mso-fit-shape-to-text:t">
                  <w:txbxContent>
                    <w:p w:rsidR="00800229" w:rsidRDefault="00800229" w:rsidP="00800229">
                      <w:pPr>
                        <w:pStyle w:val="afd"/>
                        <w:jc w:val="center"/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"/>
                          <w:sz w:val="120"/>
                          <w:szCs w:val="120"/>
                          <w:lang w:val="en-US"/>
                        </w:rPr>
                        <w:t>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4642B769" wp14:editId="08830BE4">
                <wp:simplePos x="0" y="0"/>
                <wp:positionH relativeFrom="page">
                  <wp:posOffset>2675255</wp:posOffset>
                </wp:positionH>
                <wp:positionV relativeFrom="paragraph">
                  <wp:posOffset>99060</wp:posOffset>
                </wp:positionV>
                <wp:extent cx="2174875" cy="1270"/>
                <wp:effectExtent l="0" t="38100" r="50165" b="38100"/>
                <wp:wrapNone/>
                <wp:docPr id="26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833F4" id="Прямая соединительная линия 5" o:spid="_x0000_s1026" style="position:absolute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10.65pt,7.8pt" to="381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" o:allowincell="f" strokeweight="6pt">
                <w10:wrap anchorx="page"/>
              </v:line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266BEE04" wp14:editId="1596CE2C">
                <wp:simplePos x="0" y="0"/>
                <wp:positionH relativeFrom="column">
                  <wp:posOffset>2842260</wp:posOffset>
                </wp:positionH>
                <wp:positionV relativeFrom="paragraph">
                  <wp:posOffset>149860</wp:posOffset>
                </wp:positionV>
                <wp:extent cx="15240" cy="500380"/>
                <wp:effectExtent l="76200" t="38100" r="57150" b="47625"/>
                <wp:wrapNone/>
                <wp:docPr id="2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499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5B7BF" id="Прямая со стрелкой 12" o:spid="_x0000_s1026" style="position:absolute;margin-left:223.8pt;margin-top:11.8pt;width:1.2pt;height:39.4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557022BC" wp14:editId="49F15B57">
                <wp:simplePos x="0" y="0"/>
                <wp:positionH relativeFrom="margin">
                  <wp:posOffset>2260600</wp:posOffset>
                </wp:positionH>
                <wp:positionV relativeFrom="paragraph">
                  <wp:posOffset>66040</wp:posOffset>
                </wp:positionV>
                <wp:extent cx="815340" cy="271145"/>
                <wp:effectExtent l="5398" t="0" r="16192" b="16193"/>
                <wp:wrapNone/>
                <wp:docPr id="28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4680" cy="27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0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022BC" id="Прямоугольник 19" o:spid="_x0000_s1032" style="position:absolute;left:0;text-align:left;margin-left:178pt;margin-top:5.2pt;width:64.2pt;height:21.35pt;rotation:-90;z-index:25166950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0 м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4B49F8AA" wp14:editId="6FD56659">
                <wp:simplePos x="0" y="0"/>
                <wp:positionH relativeFrom="page">
                  <wp:posOffset>2698750</wp:posOffset>
                </wp:positionH>
                <wp:positionV relativeFrom="paragraph">
                  <wp:posOffset>144145</wp:posOffset>
                </wp:positionV>
                <wp:extent cx="2136140" cy="24130"/>
                <wp:effectExtent l="38100" t="76200" r="88265" b="857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20" cy="2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1BD6D" id="Прямая со стрелкой 30" o:spid="_x0000_s1026" style="position:absolute;margin-left:212.5pt;margin-top:11.35pt;width:168.2pt;height:1.9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" o:allowincell="f" path="m,l21600,21600e" filled="f">
                <v:stroke startarrow="block" endarrow="block"/>
                <v:path arrowok="t"/>
                <w10:wrap anchorx="page"/>
              </v:shape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68C4674E" wp14:editId="51BC08A8">
                <wp:simplePos x="0" y="0"/>
                <wp:positionH relativeFrom="column">
                  <wp:posOffset>2794635</wp:posOffset>
                </wp:positionH>
                <wp:positionV relativeFrom="paragraph">
                  <wp:posOffset>175260</wp:posOffset>
                </wp:positionV>
                <wp:extent cx="885825" cy="326520"/>
                <wp:effectExtent l="0" t="0" r="28575" b="16510"/>
                <wp:wrapNone/>
                <wp:docPr id="31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00</w:t>
                            </w:r>
                            <w:r w:rsidR="007252E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7252E7">
                              <w:rPr>
                                <w:color w:val="000000"/>
                              </w:rPr>
                              <w:t>мм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4674E" id="Прямоугольник 18" o:spid="_x0000_s1033" style="position:absolute;left:0;text-align:left;margin-left:220.05pt;margin-top:13.8pt;width:69.75pt;height:25.7pt;z-index:2516684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00</w:t>
                      </w:r>
                      <w:r w:rsidR="007252E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="007252E7">
                        <w:rPr>
                          <w:color w:val="000000"/>
                        </w:rPr>
                        <w:t>мм</w:t>
                      </w:r>
                    </w:p>
                  </w:txbxContent>
                </v:textbox>
              </v:rect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ind w:left="0"/>
        <w:jc w:val="center"/>
        <w:textAlignment w:val="top"/>
        <w:rPr>
          <w:sz w:val="28"/>
          <w:szCs w:val="28"/>
        </w:rPr>
      </w:pPr>
      <w:r>
        <w:rPr>
          <w:i/>
        </w:rPr>
        <w:t xml:space="preserve">Образец специального отличительного знака отходов </w:t>
      </w:r>
      <w:r>
        <w:rPr>
          <w:i/>
          <w:lang w:val="en-US"/>
        </w:rPr>
        <w:t>II</w:t>
      </w:r>
      <w:r>
        <w:rPr>
          <w:i/>
        </w:rPr>
        <w:t xml:space="preserve"> класса опасности:</w:t>
      </w:r>
    </w:p>
    <w:p w:rsidR="00800229" w:rsidRDefault="00800229" w:rsidP="00800229">
      <w:pPr>
        <w:pStyle w:val="af6"/>
        <w:ind w:left="0"/>
        <w:jc w:val="center"/>
        <w:textAlignment w:val="top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008" behindDoc="0" locked="0" layoutInCell="0" allowOverlap="1" wp14:anchorId="35A4EF65" wp14:editId="1380D1C8">
                <wp:simplePos x="0" y="0"/>
                <wp:positionH relativeFrom="page">
                  <wp:posOffset>2226145</wp:posOffset>
                </wp:positionH>
                <wp:positionV relativeFrom="paragraph">
                  <wp:posOffset>5715</wp:posOffset>
                </wp:positionV>
                <wp:extent cx="835494" cy="270345"/>
                <wp:effectExtent l="0" t="0" r="22225" b="15875"/>
                <wp:wrapNone/>
                <wp:docPr id="33" name="Прямоугольник 2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494" cy="27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5 мм</w:t>
                            </w:r>
                          </w:p>
                          <w:p w:rsidR="00800229" w:rsidRDefault="00800229" w:rsidP="00800229">
                            <w:pPr>
                              <w:pStyle w:val="aff2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4EF65" id="Прямоугольник 22_0" o:spid="_x0000_s1034" style="position:absolute;left:0;text-align:left;margin-left:175.3pt;margin-top:.45pt;width:65.8pt;height:21.3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5 мм</w:t>
                      </w:r>
                    </w:p>
                    <w:p w:rsidR="00800229" w:rsidRDefault="00800229" w:rsidP="00800229">
                      <w:pPr>
                        <w:pStyle w:val="aff2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0" locked="0" layoutInCell="0" allowOverlap="1" wp14:anchorId="4FFCA233" wp14:editId="29E74F60">
                <wp:simplePos x="0" y="0"/>
                <wp:positionH relativeFrom="column">
                  <wp:posOffset>1786255</wp:posOffset>
                </wp:positionH>
                <wp:positionV relativeFrom="paragraph">
                  <wp:posOffset>305435</wp:posOffset>
                </wp:positionV>
                <wp:extent cx="14605" cy="1270"/>
                <wp:effectExtent l="0" t="0" r="38100" b="28575"/>
                <wp:wrapNone/>
                <wp:docPr id="35" name="Прямая соединительная линия 1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993E8" id="Прямая соединительная линия 16_0" o:spid="_x0000_s1026" style="position:absolute;flip:x;z-index:25169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0.65pt,24.05pt" to="141.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2448" behindDoc="0" locked="0" layoutInCell="0" allowOverlap="1" wp14:anchorId="29DCEF57" wp14:editId="1BD6B1CD">
                <wp:simplePos x="0" y="0"/>
                <wp:positionH relativeFrom="column">
                  <wp:posOffset>1866900</wp:posOffset>
                </wp:positionH>
                <wp:positionV relativeFrom="paragraph">
                  <wp:posOffset>309880</wp:posOffset>
                </wp:positionV>
                <wp:extent cx="14605" cy="1270"/>
                <wp:effectExtent l="0" t="0" r="38100" b="19050"/>
                <wp:wrapNone/>
                <wp:docPr id="36" name="Прямая соединительная линия 15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44BA3" id="Прямая соединительная линия 15_0" o:spid="_x0000_s1026" style="position:absolute;flip:x;z-index:251752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7pt,24.4pt" to="148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" o:allowincell="f"/>
            </w:pict>
          </mc:Fallback>
        </mc:AlternateContent>
      </w:r>
      <w:r>
        <w:rPr>
          <w:i/>
        </w:rPr>
        <w:t xml:space="preserve"> </w: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8960" behindDoc="0" locked="0" layoutInCell="0" allowOverlap="1" wp14:anchorId="166FCD1B" wp14:editId="5A1C5129">
                <wp:simplePos x="0" y="0"/>
                <wp:positionH relativeFrom="column">
                  <wp:posOffset>4356569</wp:posOffset>
                </wp:positionH>
                <wp:positionV relativeFrom="paragraph">
                  <wp:posOffset>114935</wp:posOffset>
                </wp:positionV>
                <wp:extent cx="768985" cy="280035"/>
                <wp:effectExtent l="0" t="3175" r="27940" b="27940"/>
                <wp:wrapNone/>
                <wp:docPr id="39" name="Прямоугольник 4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898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FCD1B" id="Прямоугольник 4_0" o:spid="_x0000_s1035" style="position:absolute;left:0;text-align:left;margin-left:343.05pt;margin-top:9.05pt;width:60.55pt;height:22.05pt;rotation:90;z-index:25168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0B626F42" wp14:editId="5A52F6E4">
                <wp:simplePos x="0" y="0"/>
                <wp:positionH relativeFrom="column">
                  <wp:posOffset>1805940</wp:posOffset>
                </wp:positionH>
                <wp:positionV relativeFrom="paragraph">
                  <wp:posOffset>155216</wp:posOffset>
                </wp:positionV>
                <wp:extent cx="215900" cy="1905"/>
                <wp:effectExtent l="76200" t="38100" r="95250" b="57150"/>
                <wp:wrapNone/>
                <wp:docPr id="37" name="Прямая со стрелкой 25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590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F980C" id="Прямая со стрелкой 25_8" o:spid="_x0000_s1026" style="position:absolute;margin-left:142.2pt;margin-top:12.2pt;width:17pt;height:.15pt;flip:x y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3BD66058" wp14:editId="2A3AEFCE">
                <wp:simplePos x="0" y="0"/>
                <wp:positionH relativeFrom="column">
                  <wp:posOffset>4406265</wp:posOffset>
                </wp:positionH>
                <wp:positionV relativeFrom="paragraph">
                  <wp:posOffset>177165</wp:posOffset>
                </wp:positionV>
                <wp:extent cx="1905" cy="184150"/>
                <wp:effectExtent l="76200" t="38100" r="95250" b="57150"/>
                <wp:wrapNone/>
                <wp:docPr id="38" name="Прямая со стрелкой 25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DC302" id="Прямая со стрелкой 25_5" o:spid="_x0000_s1026" style="position:absolute;margin-left:346.95pt;margin-top:13.95pt;width:.15pt;height:14.5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2688" behindDoc="0" locked="0" layoutInCell="0" allowOverlap="1" wp14:anchorId="320E7187" wp14:editId="6F260AA7">
                <wp:simplePos x="0" y="0"/>
                <wp:positionH relativeFrom="column">
                  <wp:posOffset>1739265</wp:posOffset>
                </wp:positionH>
                <wp:positionV relativeFrom="paragraph">
                  <wp:posOffset>114742</wp:posOffset>
                </wp:positionV>
                <wp:extent cx="15240" cy="2224405"/>
                <wp:effectExtent l="76200" t="38100" r="95250" b="57150"/>
                <wp:wrapNone/>
                <wp:docPr id="47" name="Прямая со стрелкой 25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" cy="22244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A7998" id="Прямая со стрелкой 25_1" o:spid="_x0000_s1026" style="position:absolute;margin-left:136.95pt;margin-top:9.05pt;width:1.2pt;height:175.15pt;z-index:251762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9984" behindDoc="0" locked="0" layoutInCell="0" allowOverlap="1" wp14:anchorId="217394DE" wp14:editId="6A22C736">
                <wp:simplePos x="0" y="0"/>
                <wp:positionH relativeFrom="column">
                  <wp:posOffset>4141470</wp:posOffset>
                </wp:positionH>
                <wp:positionV relativeFrom="paragraph">
                  <wp:posOffset>20955</wp:posOffset>
                </wp:positionV>
                <wp:extent cx="185420" cy="1270"/>
                <wp:effectExtent l="0" t="0" r="0" b="0"/>
                <wp:wrapNone/>
                <wp:docPr id="41" name="Прямая соединительная линия 23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F3555" id="Прямая соединительная линия 23_1" o:spid="_x0000_s1026" style="position:absolute;z-index:251689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6.1pt,1.65pt" to="340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" o:allowincell="f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2032" behindDoc="0" locked="0" layoutInCell="0" allowOverlap="1" wp14:anchorId="53415628" wp14:editId="0C9319D2">
                <wp:simplePos x="0" y="0"/>
                <wp:positionH relativeFrom="column">
                  <wp:posOffset>4141470</wp:posOffset>
                </wp:positionH>
                <wp:positionV relativeFrom="paragraph">
                  <wp:posOffset>103505</wp:posOffset>
                </wp:positionV>
                <wp:extent cx="184785" cy="1270"/>
                <wp:effectExtent l="0" t="0" r="0" b="0"/>
                <wp:wrapNone/>
                <wp:docPr id="42" name="Прямая соединительная линия 24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6A118" id="Прямая соединительная линия 24_1" o:spid="_x0000_s1026" style="position:absolute;z-index:25169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6.1pt,8.15pt" to="340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" o:allowincell="f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0" allowOverlap="1" wp14:anchorId="0252463D" wp14:editId="295D4770">
                <wp:simplePos x="0" y="0"/>
                <wp:positionH relativeFrom="column">
                  <wp:posOffset>1832610</wp:posOffset>
                </wp:positionH>
                <wp:positionV relativeFrom="paragraph">
                  <wp:posOffset>20955</wp:posOffset>
                </wp:positionV>
                <wp:extent cx="2399665" cy="2384425"/>
                <wp:effectExtent l="0" t="0" r="15240" b="11430"/>
                <wp:wrapNone/>
                <wp:docPr id="43" name="Прямоугольник 3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40" cy="23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0AC9AD" id="Прямоугольник 31_1" o:spid="_x0000_s1026" style="position:absolute;margin-left:144.3pt;margin-top:1.65pt;width:188.95pt;height:187.75pt;z-index:-25162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" o:allowincell="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3472" behindDoc="0" locked="0" layoutInCell="0" allowOverlap="1" wp14:anchorId="7A8A4CC8" wp14:editId="26B0953C">
                <wp:simplePos x="0" y="0"/>
                <wp:positionH relativeFrom="page">
                  <wp:posOffset>2671445</wp:posOffset>
                </wp:positionH>
                <wp:positionV relativeFrom="paragraph">
                  <wp:posOffset>145415</wp:posOffset>
                </wp:positionV>
                <wp:extent cx="2174240" cy="2174240"/>
                <wp:effectExtent l="38100" t="38100" r="54610" b="54610"/>
                <wp:wrapNone/>
                <wp:docPr id="44" name="Прямоугольник 3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240" cy="2174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89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8A4CC8" id="Прямоугольник 3_1" o:spid="_x0000_s1036" style="position:absolute;left:0;text-align:left;margin-left:210.35pt;margin-top:11.45pt;width:171.2pt;height:171.2pt;z-index:25175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" o:allowincell="f" fillcolor="white [3212]" strokeweight="7pt">
                <v:textbox>
                  <w:txbxContent>
                    <w:p w:rsidR="00800229" w:rsidRDefault="00800229" w:rsidP="0080022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7568" behindDoc="0" locked="0" layoutInCell="0" allowOverlap="1" wp14:anchorId="5F59ECF2" wp14:editId="17E3EB10">
                <wp:simplePos x="0" y="0"/>
                <wp:positionH relativeFrom="page">
                  <wp:align>center</wp:align>
                </wp:positionH>
                <wp:positionV relativeFrom="paragraph">
                  <wp:posOffset>158115</wp:posOffset>
                </wp:positionV>
                <wp:extent cx="796925" cy="1144905"/>
                <wp:effectExtent l="0" t="0" r="0" b="0"/>
                <wp:wrapNone/>
                <wp:docPr id="45" name="Прямоугольник 6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320" cy="114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20"/>
                                <w:szCs w:val="120"/>
                              </w:rPr>
                              <w:t>О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9ECF2" id="Прямоугольник 6_1" o:spid="_x0000_s1037" style="position:absolute;left:0;text-align:left;margin-left:0;margin-top:12.45pt;width:62.75pt;height:90.15pt;z-index:25175756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" o:allowincell="f" filled="f" stroked="f" strokeweight="0">
                <v:textbox style="mso-fit-shape-to-text:t">
                  <w:txbxContent>
                    <w:p w:rsidR="00800229" w:rsidRDefault="00800229" w:rsidP="00800229">
                      <w:pPr>
                        <w:pStyle w:val="afd"/>
                        <w:rPr>
                          <w:lang w:val="en-US"/>
                        </w:rPr>
                      </w:pPr>
                      <w:r>
                        <w:rPr>
                          <w:rFonts w:eastAsia="Times New Roman" w:cstheme="minorBidi"/>
                          <w:b/>
                          <w:bCs/>
                          <w:color w:val="000000" w:themeColor="text1"/>
                          <w:kern w:val="2"/>
                          <w:sz w:val="120"/>
                          <w:szCs w:val="120"/>
                        </w:rPr>
                        <w:t>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3712" behindDoc="0" locked="0" layoutInCell="0" allowOverlap="1" wp14:anchorId="1DBD94EA" wp14:editId="0D068F28">
                <wp:simplePos x="0" y="0"/>
                <wp:positionH relativeFrom="column">
                  <wp:posOffset>3302000</wp:posOffset>
                </wp:positionH>
                <wp:positionV relativeFrom="paragraph">
                  <wp:posOffset>219075</wp:posOffset>
                </wp:positionV>
                <wp:extent cx="686435" cy="379730"/>
                <wp:effectExtent l="952" t="0" r="26353" b="26352"/>
                <wp:wrapNone/>
                <wp:docPr id="48" name="Прямоугольник 20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0" cy="37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0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D94EA" id="Прямоугольник 20_0" o:spid="_x0000_s1038" style="position:absolute;left:0;text-align:left;margin-left:260pt;margin-top:17.25pt;width:54.05pt;height:29.9pt;rotation:90;z-index:251763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0 мм</w:t>
                      </w:r>
                    </w:p>
                  </w:txbxContent>
                </v:textbox>
              </v:rect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8592" behindDoc="0" locked="0" layoutInCell="0" allowOverlap="1" wp14:anchorId="4FAEA335" wp14:editId="79B81280">
                <wp:simplePos x="0" y="0"/>
                <wp:positionH relativeFrom="column">
                  <wp:posOffset>3380105</wp:posOffset>
                </wp:positionH>
                <wp:positionV relativeFrom="paragraph">
                  <wp:posOffset>5715</wp:posOffset>
                </wp:positionV>
                <wp:extent cx="15240" cy="500380"/>
                <wp:effectExtent l="76200" t="38100" r="57150" b="47625"/>
                <wp:wrapNone/>
                <wp:docPr id="50" name="Прямая со стрелкой 1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499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261E8" id="Прямая со стрелкой 11_1" o:spid="_x0000_s1026" style="position:absolute;margin-left:266.15pt;margin-top:.45pt;width:1.2pt;height:39.4pt;z-index:251758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</w:p>
    <w:p w:rsidR="00800229" w:rsidRDefault="00800229" w:rsidP="00800229">
      <w:pPr>
        <w:pStyle w:val="af6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6784" behindDoc="0" locked="0" layoutInCell="0" allowOverlap="1" wp14:anchorId="25AAA812" wp14:editId="1EFE7FDA">
                <wp:simplePos x="0" y="0"/>
                <wp:positionH relativeFrom="page">
                  <wp:posOffset>2707060</wp:posOffset>
                </wp:positionH>
                <wp:positionV relativeFrom="paragraph">
                  <wp:posOffset>120374</wp:posOffset>
                </wp:positionV>
                <wp:extent cx="2174875" cy="1270"/>
                <wp:effectExtent l="19050" t="38100" r="53975" b="55880"/>
                <wp:wrapNone/>
                <wp:docPr id="112" name="Прямая соединительная линия 5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875" cy="127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E5E68" id="Прямая соединительная линия 5_3" o:spid="_x0000_s1026" style="position:absolute;z-index:25176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13.15pt,9.5pt" to="38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" o:allowincell="f" strokeweight="6pt">
                <v:stroke joinstyle="miter"/>
                <w10:wrap anchorx="page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0640" behindDoc="0" locked="0" layoutInCell="0" allowOverlap="1" wp14:anchorId="247B8259" wp14:editId="314453FE">
                <wp:simplePos x="0" y="0"/>
                <wp:positionH relativeFrom="column">
                  <wp:posOffset>1113375</wp:posOffset>
                </wp:positionH>
                <wp:positionV relativeFrom="paragraph">
                  <wp:posOffset>40529</wp:posOffset>
                </wp:positionV>
                <wp:extent cx="908685" cy="274955"/>
                <wp:effectExtent l="0" t="6985" r="24765" b="24765"/>
                <wp:wrapNone/>
                <wp:docPr id="51" name="Прямоугольник 17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6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00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B8259" id="Прямоугольник 17_0" o:spid="_x0000_s1039" style="position:absolute;left:0;text-align:left;margin-left:87.65pt;margin-top:3.2pt;width:71.55pt;height:21.65pt;rotation:-90;z-index:25176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00 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0400" behindDoc="0" locked="0" layoutInCell="0" allowOverlap="1" wp14:anchorId="255711F0" wp14:editId="1857F5CA">
                <wp:simplePos x="0" y="0"/>
                <wp:positionH relativeFrom="page">
                  <wp:align>center</wp:align>
                </wp:positionH>
                <wp:positionV relativeFrom="paragraph">
                  <wp:posOffset>118745</wp:posOffset>
                </wp:positionV>
                <wp:extent cx="2174240" cy="1144905"/>
                <wp:effectExtent l="0" t="0" r="0" b="0"/>
                <wp:wrapNone/>
                <wp:docPr id="53" name="Прямоугольник 8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80" cy="114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20"/>
                                <w:szCs w:val="120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711F0" id="Прямоугольник 8_1" o:spid="_x0000_s1040" style="position:absolute;left:0;text-align:left;margin-left:0;margin-top:9.35pt;width:171.2pt;height:90.15pt;z-index:251750400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" o:allowincell="f" filled="f" stroked="f" strokeweight="0">
                <v:textbox style="mso-fit-shape-to-text:t">
                  <w:txbxContent>
                    <w:p w:rsidR="00800229" w:rsidRDefault="00800229" w:rsidP="00800229">
                      <w:pPr>
                        <w:pStyle w:val="afd"/>
                        <w:jc w:val="center"/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"/>
                          <w:sz w:val="120"/>
                          <w:szCs w:val="120"/>
                          <w:lang w:val="en-US"/>
                        </w:rPr>
                        <w:t>I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1424" behindDoc="0" locked="0" layoutInCell="0" allowOverlap="1" wp14:anchorId="017CF272" wp14:editId="316DAB66">
                <wp:simplePos x="0" y="0"/>
                <wp:positionH relativeFrom="page">
                  <wp:posOffset>2675255</wp:posOffset>
                </wp:positionH>
                <wp:positionV relativeFrom="paragraph">
                  <wp:posOffset>99060</wp:posOffset>
                </wp:positionV>
                <wp:extent cx="2174875" cy="1270"/>
                <wp:effectExtent l="0" t="38100" r="50165" b="38100"/>
                <wp:wrapNone/>
                <wp:docPr id="55" name="Прямая соединительная линия 5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059B3" id="Прямая соединительная линия 5_1" o:spid="_x0000_s1026" style="position:absolute;z-index:25175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10.65pt,7.8pt" to="381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" o:allowincell="f" strokeweight="6pt">
                <w10:wrap anchorx="page"/>
              </v:line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9616" behindDoc="0" locked="0" layoutInCell="0" allowOverlap="1" wp14:anchorId="5755336F" wp14:editId="7AA30452">
                <wp:simplePos x="0" y="0"/>
                <wp:positionH relativeFrom="column">
                  <wp:posOffset>2595190</wp:posOffset>
                </wp:positionH>
                <wp:positionV relativeFrom="paragraph">
                  <wp:posOffset>165735</wp:posOffset>
                </wp:positionV>
                <wp:extent cx="15240" cy="500380"/>
                <wp:effectExtent l="76200" t="38100" r="57150" b="47625"/>
                <wp:wrapNone/>
                <wp:docPr id="56" name="Прямая со стрелкой 12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" cy="500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45C73" id="Прямая со стрелкой 12_1" o:spid="_x0000_s1026" style="position:absolute;margin-left:204.35pt;margin-top:13.05pt;width:1.2pt;height:39.4pt;z-index:251759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E9C1F6" wp14:editId="54C2E417">
                <wp:simplePos x="0" y="0"/>
                <wp:positionH relativeFrom="page">
                  <wp:align>center</wp:align>
                </wp:positionH>
                <wp:positionV relativeFrom="paragraph">
                  <wp:posOffset>45278</wp:posOffset>
                </wp:positionV>
                <wp:extent cx="914400" cy="914400"/>
                <wp:effectExtent l="0" t="0" r="17780" b="1905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229" w:rsidRDefault="00800229" w:rsidP="00800229">
                            <w:pPr>
                              <w:textAlignment w:val="top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20"/>
                                <w:szCs w:val="120"/>
                                <w:lang w:val="en-US"/>
                              </w:rPr>
                              <w:t>II</w:t>
                            </w:r>
                          </w:p>
                          <w:p w:rsidR="00800229" w:rsidRDefault="00800229" w:rsidP="0080022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E9C1F6" id="_x0000_t202" coordsize="21600,21600" o:spt="202" path="m,l,21600r21600,l21600,xe">
                <v:stroke joinstyle="miter"/>
                <v:path gradientshapeok="t" o:connecttype="rect"/>
              </v:shapetype>
              <v:shape id="Надпись 116" o:spid="_x0000_s1041" type="#_x0000_t202" style="position:absolute;left:0;text-align:left;margin-left:0;margin-top:3.55pt;width:1in;height:1in;z-index:25176780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" fillcolor="white [3201]" strokecolor="white [3212]" strokeweight=".5pt">
                <v:textbox>
                  <w:txbxContent>
                    <w:p w:rsidR="00800229" w:rsidRDefault="00800229" w:rsidP="00800229">
                      <w:pPr>
                        <w:textAlignment w:val="top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"/>
                          <w:sz w:val="120"/>
                          <w:szCs w:val="120"/>
                          <w:lang w:val="en-US"/>
                        </w:rPr>
                        <w:t>II</w:t>
                      </w:r>
                    </w:p>
                    <w:p w:rsidR="00800229" w:rsidRDefault="00800229" w:rsidP="00800229"/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6544" behindDoc="0" locked="0" layoutInCell="0" allowOverlap="1" wp14:anchorId="53B52B82" wp14:editId="6852FC4E">
                <wp:simplePos x="0" y="0"/>
                <wp:positionH relativeFrom="margin">
                  <wp:posOffset>2037096</wp:posOffset>
                </wp:positionH>
                <wp:positionV relativeFrom="paragraph">
                  <wp:posOffset>74308</wp:posOffset>
                </wp:positionV>
                <wp:extent cx="815340" cy="271145"/>
                <wp:effectExtent l="5398" t="0" r="16192" b="16193"/>
                <wp:wrapNone/>
                <wp:docPr id="57" name="Прямоугольник 19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53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0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52B82" id="Прямоугольник 19_0" o:spid="_x0000_s1042" style="position:absolute;left:0;text-align:left;margin-left:160.4pt;margin-top:5.85pt;width:64.2pt;height:21.35pt;rotation:-90;z-index:2517565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0 м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5520" behindDoc="0" locked="0" layoutInCell="0" allowOverlap="1" wp14:anchorId="52A6339F" wp14:editId="4D173B32">
                <wp:simplePos x="0" y="0"/>
                <wp:positionH relativeFrom="page">
                  <wp:posOffset>2698750</wp:posOffset>
                </wp:positionH>
                <wp:positionV relativeFrom="paragraph">
                  <wp:posOffset>144145</wp:posOffset>
                </wp:positionV>
                <wp:extent cx="2136140" cy="24130"/>
                <wp:effectExtent l="38100" t="76200" r="88265" b="85725"/>
                <wp:wrapNone/>
                <wp:docPr id="59" name="Прямая со стрелкой 30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20" cy="2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866F" id="Прямая со стрелкой 30_0" o:spid="_x0000_s1026" style="position:absolute;margin-left:212.5pt;margin-top:11.35pt;width:168.2pt;height:1.9pt;z-index: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" o:allowincell="f" path="m,l21600,21600e" filled="f">
                <v:stroke startarrow="block" endarrow="block"/>
                <v:path arrowok="t"/>
                <w10:wrap anchorx="page"/>
              </v:shape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4496" behindDoc="0" locked="0" layoutInCell="0" allowOverlap="1" wp14:anchorId="0F46BE3D" wp14:editId="27FCF22B">
                <wp:simplePos x="0" y="0"/>
                <wp:positionH relativeFrom="column">
                  <wp:posOffset>2794635</wp:posOffset>
                </wp:positionH>
                <wp:positionV relativeFrom="paragraph">
                  <wp:posOffset>182245</wp:posOffset>
                </wp:positionV>
                <wp:extent cx="866775" cy="326520"/>
                <wp:effectExtent l="0" t="0" r="28575" b="16510"/>
                <wp:wrapNone/>
                <wp:docPr id="60" name="Прямоугольник 18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00 мм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46BE3D" id="Прямоугольник 18_0" o:spid="_x0000_s1043" style="position:absolute;left:0;text-align:left;margin-left:220.05pt;margin-top:14.35pt;width:68.25pt;height:25.7pt;z-index:25175449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00 мм</w:t>
                      </w:r>
                    </w:p>
                  </w:txbxContent>
                </v:textbox>
              </v:rect>
            </w:pict>
          </mc:Fallback>
        </mc:AlternateContent>
      </w:r>
    </w:p>
    <w:p w:rsidR="00800229" w:rsidRDefault="00800229" w:rsidP="00800229">
      <w:pPr>
        <w:textAlignment w:val="top"/>
        <w:rPr>
          <w:sz w:val="28"/>
          <w:szCs w:val="28"/>
        </w:rPr>
      </w:pPr>
    </w:p>
    <w:p w:rsidR="00800229" w:rsidRPr="000F5F19" w:rsidRDefault="00800229" w:rsidP="00800229">
      <w:pPr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ind w:left="0"/>
        <w:jc w:val="center"/>
        <w:textAlignment w:val="top"/>
        <w:rPr>
          <w:i/>
        </w:rPr>
      </w:pPr>
      <w:r>
        <w:rPr>
          <w:i/>
        </w:rPr>
        <w:lastRenderedPageBreak/>
        <w:t xml:space="preserve">Образец специального отличительного знака отходов </w:t>
      </w:r>
      <w:r>
        <w:rPr>
          <w:i/>
          <w:lang w:val="en-US"/>
        </w:rPr>
        <w:t>III</w:t>
      </w:r>
      <w:r>
        <w:rPr>
          <w:i/>
        </w:rPr>
        <w:t xml:space="preserve"> класса опасности:</w:t>
      </w:r>
    </w:p>
    <w:p w:rsidR="00800229" w:rsidRDefault="00800229" w:rsidP="00800229">
      <w:pPr>
        <w:pStyle w:val="af6"/>
        <w:ind w:left="0"/>
        <w:jc w:val="center"/>
        <w:textAlignment w:val="top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251744256" behindDoc="0" locked="0" layoutInCell="0" allowOverlap="1" wp14:anchorId="2DE32474" wp14:editId="7DFA3EE4">
                <wp:simplePos x="0" y="0"/>
                <wp:positionH relativeFrom="column">
                  <wp:posOffset>1594485</wp:posOffset>
                </wp:positionH>
                <wp:positionV relativeFrom="paragraph">
                  <wp:posOffset>73660</wp:posOffset>
                </wp:positionV>
                <wp:extent cx="930910" cy="303530"/>
                <wp:effectExtent l="0" t="0" r="28575" b="27305"/>
                <wp:wrapNone/>
                <wp:docPr id="62" name="Прямоугольник 22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40" cy="30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5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32474" id="Прямоугольник 22_1" o:spid="_x0000_s1044" style="position:absolute;left:0;text-align:left;margin-left:125.55pt;margin-top:5.8pt;width:73.3pt;height:23.9pt;z-index:251744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5 мм</w:t>
                      </w:r>
                    </w:p>
                  </w:txbxContent>
                </v:textbox>
              </v:rect>
            </w:pict>
          </mc:Fallback>
        </mc:AlternateContent>
      </w:r>
    </w:p>
    <w:p w:rsidR="00800229" w:rsidRDefault="00800229" w:rsidP="00800229">
      <w:pPr>
        <w:pStyle w:val="af6"/>
        <w:ind w:left="0"/>
        <w:jc w:val="center"/>
        <w:textAlignment w:val="top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7328" behindDoc="0" locked="0" layoutInCell="0" allowOverlap="1" wp14:anchorId="044BBF59" wp14:editId="68F85906">
                <wp:simplePos x="0" y="0"/>
                <wp:positionH relativeFrom="column">
                  <wp:posOffset>1786255</wp:posOffset>
                </wp:positionH>
                <wp:positionV relativeFrom="paragraph">
                  <wp:posOffset>305435</wp:posOffset>
                </wp:positionV>
                <wp:extent cx="14605" cy="1270"/>
                <wp:effectExtent l="0" t="0" r="38100" b="28575"/>
                <wp:wrapNone/>
                <wp:docPr id="64" name="Прямая соединительная линия 16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9CE48" id="Прямая соединительная линия 16_1" o:spid="_x0000_s1026" style="position:absolute;flip:x;z-index:251747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0.65pt,24.05pt" to="141.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9376" behindDoc="0" locked="0" layoutInCell="0" allowOverlap="1" wp14:anchorId="1A7C3504" wp14:editId="2A0A9B45">
                <wp:simplePos x="0" y="0"/>
                <wp:positionH relativeFrom="column">
                  <wp:posOffset>1866900</wp:posOffset>
                </wp:positionH>
                <wp:positionV relativeFrom="paragraph">
                  <wp:posOffset>309880</wp:posOffset>
                </wp:positionV>
                <wp:extent cx="14605" cy="1270"/>
                <wp:effectExtent l="0" t="0" r="38100" b="19050"/>
                <wp:wrapNone/>
                <wp:docPr id="65" name="Прямая соединительная линия 15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0D690" id="Прямая соединительная линия 15_1" o:spid="_x0000_s1026" style="position:absolute;flip:x;z-index:251749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7pt,24.4pt" to="148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" o:allowincell="f"/>
            </w:pict>
          </mc:Fallback>
        </mc:AlternateContent>
      </w:r>
      <w:r>
        <w:rPr>
          <w:i/>
        </w:rPr>
        <w:t xml:space="preserve"> </w: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5104" behindDoc="0" locked="0" layoutInCell="0" allowOverlap="1" wp14:anchorId="73F35E1C" wp14:editId="5A6E5347">
                <wp:simplePos x="0" y="0"/>
                <wp:positionH relativeFrom="column">
                  <wp:posOffset>4366331</wp:posOffset>
                </wp:positionH>
                <wp:positionV relativeFrom="paragraph">
                  <wp:posOffset>138789</wp:posOffset>
                </wp:positionV>
                <wp:extent cx="768985" cy="280035"/>
                <wp:effectExtent l="0" t="3175" r="27940" b="27940"/>
                <wp:wrapNone/>
                <wp:docPr id="68" name="Прямоугольник 4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898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35E1C" id="Прямоугольник 4_1" o:spid="_x0000_s1045" style="position:absolute;left:0;text-align:left;margin-left:343.8pt;margin-top:10.95pt;width:60.55pt;height:22.05pt;rotation:90;z-index:251695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557DB56A" wp14:editId="52A58F8E">
                <wp:simplePos x="0" y="0"/>
                <wp:positionH relativeFrom="column">
                  <wp:posOffset>1864995</wp:posOffset>
                </wp:positionH>
                <wp:positionV relativeFrom="paragraph">
                  <wp:posOffset>132715</wp:posOffset>
                </wp:positionV>
                <wp:extent cx="215900" cy="1905"/>
                <wp:effectExtent l="76200" t="38100" r="95250" b="57150"/>
                <wp:wrapNone/>
                <wp:docPr id="66" name="Прямая со стрелкой 25_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5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FCAA5" id="Прямая со стрелкой 25_10" o:spid="_x0000_s1026" style="position:absolute;margin-left:146.85pt;margin-top:10.45pt;width:17pt;height:.15pt;flip:x y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34811194" wp14:editId="568C302F">
                <wp:simplePos x="0" y="0"/>
                <wp:positionH relativeFrom="column">
                  <wp:posOffset>4406265</wp:posOffset>
                </wp:positionH>
                <wp:positionV relativeFrom="paragraph">
                  <wp:posOffset>177165</wp:posOffset>
                </wp:positionV>
                <wp:extent cx="1905" cy="184150"/>
                <wp:effectExtent l="76200" t="38100" r="95250" b="57150"/>
                <wp:wrapNone/>
                <wp:docPr id="67" name="Прямая со стрелкой 25_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83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F4827" id="Прямая со стрелкой 25_6" o:spid="_x0000_s1026" style="position:absolute;margin-left:346.95pt;margin-top:13.95pt;width:.15pt;height:14.5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9136" behindDoc="0" locked="0" layoutInCell="0" allowOverlap="1" wp14:anchorId="5B21579C" wp14:editId="292AE207">
                <wp:simplePos x="0" y="0"/>
                <wp:positionH relativeFrom="column">
                  <wp:posOffset>1707460</wp:posOffset>
                </wp:positionH>
                <wp:positionV relativeFrom="paragraph">
                  <wp:posOffset>122693</wp:posOffset>
                </wp:positionV>
                <wp:extent cx="15240" cy="2224405"/>
                <wp:effectExtent l="76200" t="38100" r="95250" b="57150"/>
                <wp:wrapNone/>
                <wp:docPr id="75" name="Прямая со стрелкой 25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" cy="22244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6AA5" id="Прямая со стрелкой 25_0" o:spid="_x0000_s1026" style="position:absolute;margin-left:134.45pt;margin-top:9.65pt;width:1.2pt;height:175.15pt;z-index:251739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8176" behindDoc="0" locked="0" layoutInCell="0" allowOverlap="1" wp14:anchorId="6D2DDEA9" wp14:editId="13C3FB79">
                <wp:simplePos x="0" y="0"/>
                <wp:positionH relativeFrom="page">
                  <wp:posOffset>2671445</wp:posOffset>
                </wp:positionH>
                <wp:positionV relativeFrom="paragraph">
                  <wp:posOffset>145415</wp:posOffset>
                </wp:positionV>
                <wp:extent cx="2174240" cy="2174240"/>
                <wp:effectExtent l="38100" t="38100" r="50165" b="50165"/>
                <wp:wrapNone/>
                <wp:docPr id="70" name="Прямоугольник 3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80" cy="217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89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AE6CB4" id="Прямоугольник 3_0" o:spid="_x0000_s1026" style="position:absolute;margin-left:210.35pt;margin-top:11.45pt;width:171.2pt;height:171.2pt;z-index: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" o:allowincell="f" fillcolor="white [3212]" strokeweight="7pt">
                <w10:wrap anchorx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5040" behindDoc="0" locked="0" layoutInCell="0" allowOverlap="1" wp14:anchorId="60931105" wp14:editId="0500D246">
                <wp:simplePos x="0" y="0"/>
                <wp:positionH relativeFrom="page">
                  <wp:align>center</wp:align>
                </wp:positionH>
                <wp:positionV relativeFrom="paragraph">
                  <wp:posOffset>158115</wp:posOffset>
                </wp:positionV>
                <wp:extent cx="796925" cy="1144905"/>
                <wp:effectExtent l="0" t="0" r="0" b="0"/>
                <wp:wrapNone/>
                <wp:docPr id="71" name="Прямоугольник 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320" cy="114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20"/>
                                <w:szCs w:val="120"/>
                              </w:rPr>
                              <w:t>О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31105" id="Прямоугольник 6_0" o:spid="_x0000_s1046" style="position:absolute;left:0;text-align:left;margin-left:0;margin-top:12.45pt;width:62.75pt;height:90.15pt;z-index:251735040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" o:allowincell="f" filled="f" stroked="f" strokeweight="0">
                <v:textbox style="mso-fit-shape-to-text:t">
                  <w:txbxContent>
                    <w:p w:rsidR="00800229" w:rsidRDefault="00800229" w:rsidP="00800229">
                      <w:pPr>
                        <w:pStyle w:val="afd"/>
                        <w:rPr>
                          <w:lang w:val="en-US"/>
                        </w:rPr>
                      </w:pPr>
                      <w:r>
                        <w:rPr>
                          <w:rFonts w:eastAsia="Times New Roman" w:cstheme="minorBidi"/>
                          <w:b/>
                          <w:bCs/>
                          <w:color w:val="000000" w:themeColor="text1"/>
                          <w:kern w:val="2"/>
                          <w:sz w:val="120"/>
                          <w:szCs w:val="120"/>
                        </w:rPr>
                        <w:t>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7088" behindDoc="0" locked="0" layoutInCell="0" allowOverlap="1" wp14:anchorId="0B8F78A9" wp14:editId="1A14ABD6">
                <wp:simplePos x="0" y="0"/>
                <wp:positionH relativeFrom="column">
                  <wp:posOffset>4141470</wp:posOffset>
                </wp:positionH>
                <wp:positionV relativeFrom="paragraph">
                  <wp:posOffset>103505</wp:posOffset>
                </wp:positionV>
                <wp:extent cx="184785" cy="1270"/>
                <wp:effectExtent l="0" t="0" r="0" b="0"/>
                <wp:wrapNone/>
                <wp:docPr id="73" name="Прямая соединительная линия 24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051F3" id="Прямая соединительная линия 24_0" o:spid="_x0000_s1026" style="position:absolute;z-index:251737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6.1pt,8.15pt" to="340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" o:allowincell="f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8112" behindDoc="1" locked="0" layoutInCell="0" allowOverlap="1" wp14:anchorId="2610EC50" wp14:editId="72467C0C">
                <wp:simplePos x="0" y="0"/>
                <wp:positionH relativeFrom="column">
                  <wp:posOffset>1832610</wp:posOffset>
                </wp:positionH>
                <wp:positionV relativeFrom="paragraph">
                  <wp:posOffset>20955</wp:posOffset>
                </wp:positionV>
                <wp:extent cx="2399665" cy="2384425"/>
                <wp:effectExtent l="0" t="0" r="15240" b="11430"/>
                <wp:wrapNone/>
                <wp:docPr id="74" name="Прямоугольник 3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40" cy="23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0AC931" id="Прямоугольник 31_0" o:spid="_x0000_s1026" style="position:absolute;margin-left:144.3pt;margin-top:1.65pt;width:188.95pt;height:187.75pt;z-index:-251578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" o:allowincell="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1664" behindDoc="0" locked="0" layoutInCell="0" allowOverlap="1" wp14:anchorId="1511C10A" wp14:editId="652746AA">
                <wp:simplePos x="0" y="0"/>
                <wp:positionH relativeFrom="column">
                  <wp:posOffset>4141470</wp:posOffset>
                </wp:positionH>
                <wp:positionV relativeFrom="paragraph">
                  <wp:posOffset>20955</wp:posOffset>
                </wp:positionV>
                <wp:extent cx="185420" cy="1270"/>
                <wp:effectExtent l="0" t="0" r="0" b="0"/>
                <wp:wrapNone/>
                <wp:docPr id="76" name="Прямая соединительная линия 23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A7046" id="Прямая соединительная линия 23_0" o:spid="_x0000_s1026" style="position:absolute;z-index:251761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6.1pt,1.65pt" to="340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" o:allowincell="f"/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0160" behindDoc="0" locked="0" layoutInCell="0" allowOverlap="1" wp14:anchorId="2ECEE424" wp14:editId="521300A2">
                <wp:simplePos x="0" y="0"/>
                <wp:positionH relativeFrom="column">
                  <wp:posOffset>3364285</wp:posOffset>
                </wp:positionH>
                <wp:positionV relativeFrom="paragraph">
                  <wp:posOffset>159275</wp:posOffset>
                </wp:positionV>
                <wp:extent cx="15240" cy="500380"/>
                <wp:effectExtent l="76200" t="38100" r="57150" b="47625"/>
                <wp:wrapNone/>
                <wp:docPr id="77" name="Прямая со стрелкой 1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" cy="500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0D0E" id="Прямая со стрелкой 11_0" o:spid="_x0000_s1026" style="position:absolute;margin-left:264.9pt;margin-top:12.55pt;width:1.2pt;height:39.4pt;z-index:251740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3232" behindDoc="0" locked="0" layoutInCell="0" allowOverlap="1" wp14:anchorId="3E0C3299" wp14:editId="74FDF910">
                <wp:simplePos x="0" y="0"/>
                <wp:positionH relativeFrom="margin">
                  <wp:posOffset>3277235</wp:posOffset>
                </wp:positionH>
                <wp:positionV relativeFrom="paragraph">
                  <wp:posOffset>14605</wp:posOffset>
                </wp:positionV>
                <wp:extent cx="686435" cy="379730"/>
                <wp:effectExtent l="952" t="0" r="26353" b="26352"/>
                <wp:wrapNone/>
                <wp:docPr id="80" name="Прямоугольник 20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0" cy="37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0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C3299" id="Прямоугольник 20_1" o:spid="_x0000_s1047" style="position:absolute;left:0;text-align:left;margin-left:258.05pt;margin-top:1.15pt;width:54.05pt;height:29.9pt;rotation:90;z-index:2517432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0 м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0229" w:rsidRDefault="00800229" w:rsidP="00800229">
      <w:pPr>
        <w:pStyle w:val="af6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2208" behindDoc="0" locked="0" layoutInCell="0" allowOverlap="1" wp14:anchorId="4E48C0B7" wp14:editId="58160784">
                <wp:simplePos x="0" y="0"/>
                <wp:positionH relativeFrom="column">
                  <wp:posOffset>1050124</wp:posOffset>
                </wp:positionH>
                <wp:positionV relativeFrom="paragraph">
                  <wp:posOffset>149915</wp:posOffset>
                </wp:positionV>
                <wp:extent cx="908685" cy="274955"/>
                <wp:effectExtent l="0" t="6985" r="24765" b="24765"/>
                <wp:wrapNone/>
                <wp:docPr id="78" name="Прямоугольник 17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6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00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8C0B7" id="Прямоугольник 17_1" o:spid="_x0000_s1048" style="position:absolute;left:0;text-align:left;margin-left:82.7pt;margin-top:11.8pt;width:71.55pt;height:21.65pt;rotation:-90;z-index:251742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00 мм</w:t>
                      </w:r>
                    </w:p>
                  </w:txbxContent>
                </v:textbox>
              </v:rect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1968" behindDoc="0" locked="0" layoutInCell="0" allowOverlap="1" wp14:anchorId="602B4764" wp14:editId="775EAB81">
                <wp:simplePos x="0" y="0"/>
                <wp:positionH relativeFrom="page">
                  <wp:align>center</wp:align>
                </wp:positionH>
                <wp:positionV relativeFrom="paragraph">
                  <wp:posOffset>118745</wp:posOffset>
                </wp:positionV>
                <wp:extent cx="2174240" cy="1144905"/>
                <wp:effectExtent l="0" t="0" r="0" b="0"/>
                <wp:wrapNone/>
                <wp:docPr id="82" name="Прямоугольник 8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80" cy="114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20"/>
                                <w:szCs w:val="120"/>
                                <w:lang w:val="en-US"/>
                              </w:rPr>
                              <w:t>III</w:t>
                            </w:r>
                          </w:p>
                          <w:p w:rsidR="00800229" w:rsidRDefault="00800229" w:rsidP="00800229">
                            <w:pPr>
                              <w:pStyle w:val="afd"/>
                              <w:jc w:val="center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B4764" id="Прямоугольник 8_0" o:spid="_x0000_s1049" style="position:absolute;left:0;text-align:left;margin-left:0;margin-top:9.35pt;width:171.2pt;height:90.15pt;z-index:251731968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" o:allowincell="f" filled="f" stroked="f" strokeweight="0">
                <v:textbox style="mso-fit-shape-to-text:t">
                  <w:txbxContent>
                    <w:p w:rsidR="00800229" w:rsidRDefault="00800229" w:rsidP="00800229">
                      <w:pPr>
                        <w:pStyle w:val="afd"/>
                        <w:jc w:val="center"/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"/>
                          <w:sz w:val="120"/>
                          <w:szCs w:val="120"/>
                          <w:lang w:val="en-US"/>
                        </w:rPr>
                        <w:t>III</w:t>
                      </w:r>
                    </w:p>
                    <w:p w:rsidR="00800229" w:rsidRDefault="00800229" w:rsidP="00800229">
                      <w:pPr>
                        <w:pStyle w:val="afd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4016" behindDoc="0" locked="0" layoutInCell="0" allowOverlap="1" wp14:anchorId="05E66E73" wp14:editId="7427EB8B">
                <wp:simplePos x="0" y="0"/>
                <wp:positionH relativeFrom="page">
                  <wp:posOffset>2675255</wp:posOffset>
                </wp:positionH>
                <wp:positionV relativeFrom="paragraph">
                  <wp:posOffset>99060</wp:posOffset>
                </wp:positionV>
                <wp:extent cx="2174875" cy="1270"/>
                <wp:effectExtent l="0" t="38100" r="50165" b="38100"/>
                <wp:wrapNone/>
                <wp:docPr id="84" name="Прямая соединительная линия 5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6B1DA" id="Прямая соединительная линия 5_0" o:spid="_x0000_s1026" style="position:absolute;z-index:25173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10.65pt,7.8pt" to="381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" o:allowincell="f" strokeweight="6pt">
                <w10:wrap anchorx="page"/>
              </v:line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5280" behindDoc="0" locked="0" layoutInCell="0" allowOverlap="1" wp14:anchorId="3A84356C" wp14:editId="7D0248DF">
                <wp:simplePos x="0" y="0"/>
                <wp:positionH relativeFrom="column">
                  <wp:posOffset>2513496</wp:posOffset>
                </wp:positionH>
                <wp:positionV relativeFrom="paragraph">
                  <wp:posOffset>124405</wp:posOffset>
                </wp:positionV>
                <wp:extent cx="15240" cy="500380"/>
                <wp:effectExtent l="76200" t="38100" r="57150" b="47625"/>
                <wp:wrapNone/>
                <wp:docPr id="85" name="Прямая со стрелкой 1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" cy="500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EB56E" id="Прямая со стрелкой 12_0" o:spid="_x0000_s1026" style="position:absolute;margin-left:197.9pt;margin-top:9.8pt;width:1.2pt;height:39.4pt;z-index:2517452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8352" behindDoc="0" locked="0" layoutInCell="0" allowOverlap="1" wp14:anchorId="5BB28EA4" wp14:editId="6C171EB0">
                <wp:simplePos x="0" y="0"/>
                <wp:positionH relativeFrom="margin">
                  <wp:posOffset>1925639</wp:posOffset>
                </wp:positionH>
                <wp:positionV relativeFrom="paragraph">
                  <wp:posOffset>74336</wp:posOffset>
                </wp:positionV>
                <wp:extent cx="815340" cy="271145"/>
                <wp:effectExtent l="5398" t="0" r="16192" b="16193"/>
                <wp:wrapNone/>
                <wp:docPr id="86" name="Прямоугольник 19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53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0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28EA4" id="Прямоугольник 19_1" o:spid="_x0000_s1050" style="position:absolute;left:0;text-align:left;margin-left:151.65pt;margin-top:5.85pt;width:64.2pt;height:21.35pt;rotation:-90;z-index:25174835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0 м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6064" behindDoc="0" locked="0" layoutInCell="0" allowOverlap="1" wp14:anchorId="4E014278" wp14:editId="215FCB3D">
                <wp:simplePos x="0" y="0"/>
                <wp:positionH relativeFrom="page">
                  <wp:posOffset>2698750</wp:posOffset>
                </wp:positionH>
                <wp:positionV relativeFrom="paragraph">
                  <wp:posOffset>144145</wp:posOffset>
                </wp:positionV>
                <wp:extent cx="2136140" cy="24130"/>
                <wp:effectExtent l="38100" t="76200" r="88265" b="85725"/>
                <wp:wrapNone/>
                <wp:docPr id="88" name="Прямая со стрелкой 30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20" cy="2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1C09" id="Прямая со стрелкой 30_1" o:spid="_x0000_s1026" style="position:absolute;margin-left:212.5pt;margin-top:11.35pt;width:168.2pt;height:1.9pt;z-index: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" o:allowincell="f" path="m,l21600,21600e" filled="f">
                <v:stroke startarrow="block" endarrow="block"/>
                <v:path arrowok="t"/>
                <w10:wrap anchorx="page"/>
              </v:shape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6304" behindDoc="0" locked="0" layoutInCell="0" allowOverlap="1" wp14:anchorId="7304AE3C" wp14:editId="159D3427">
                <wp:simplePos x="0" y="0"/>
                <wp:positionH relativeFrom="column">
                  <wp:posOffset>2794635</wp:posOffset>
                </wp:positionH>
                <wp:positionV relativeFrom="paragraph">
                  <wp:posOffset>175895</wp:posOffset>
                </wp:positionV>
                <wp:extent cx="762000" cy="326520"/>
                <wp:effectExtent l="0" t="0" r="19050" b="16510"/>
                <wp:wrapNone/>
                <wp:docPr id="89" name="Прямоугольник 18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00 мм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04AE3C" id="Прямоугольник 18_1" o:spid="_x0000_s1051" style="position:absolute;left:0;text-align:left;margin-left:220.05pt;margin-top:13.85pt;width:60pt;height:25.7pt;z-index:25174630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00 мм</w:t>
                      </w:r>
                    </w:p>
                  </w:txbxContent>
                </v:textbox>
              </v:rect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i/>
        </w:rPr>
      </w:pPr>
    </w:p>
    <w:p w:rsidR="00800229" w:rsidRDefault="00800229" w:rsidP="00800229">
      <w:pPr>
        <w:pStyle w:val="af6"/>
        <w:jc w:val="center"/>
        <w:textAlignment w:val="top"/>
        <w:rPr>
          <w:i/>
        </w:rPr>
      </w:pPr>
    </w:p>
    <w:p w:rsidR="00800229" w:rsidRDefault="00800229" w:rsidP="00800229">
      <w:pPr>
        <w:pStyle w:val="af6"/>
        <w:jc w:val="center"/>
        <w:textAlignment w:val="top"/>
        <w:rPr>
          <w:i/>
        </w:rPr>
      </w:pPr>
    </w:p>
    <w:p w:rsidR="00800229" w:rsidRDefault="00800229" w:rsidP="00800229">
      <w:pPr>
        <w:pStyle w:val="af6"/>
        <w:jc w:val="center"/>
        <w:textAlignment w:val="top"/>
        <w:rPr>
          <w:i/>
        </w:rPr>
      </w:pPr>
    </w:p>
    <w:p w:rsidR="00800229" w:rsidRDefault="00800229" w:rsidP="00800229">
      <w:pPr>
        <w:pStyle w:val="af6"/>
        <w:jc w:val="center"/>
        <w:textAlignment w:val="top"/>
        <w:rPr>
          <w:i/>
        </w:rPr>
      </w:pPr>
    </w:p>
    <w:p w:rsidR="00800229" w:rsidRDefault="00800229" w:rsidP="00800229">
      <w:pPr>
        <w:pStyle w:val="af6"/>
        <w:jc w:val="center"/>
        <w:textAlignment w:val="top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0" locked="0" layoutInCell="0" allowOverlap="1" wp14:anchorId="4AE6757D" wp14:editId="06361488">
                <wp:simplePos x="0" y="0"/>
                <wp:positionH relativeFrom="column">
                  <wp:posOffset>1593740</wp:posOffset>
                </wp:positionH>
                <wp:positionV relativeFrom="paragraph">
                  <wp:posOffset>171091</wp:posOffset>
                </wp:positionV>
                <wp:extent cx="930240" cy="263774"/>
                <wp:effectExtent l="0" t="0" r="22860" b="22225"/>
                <wp:wrapNone/>
                <wp:docPr id="91" name="Прямоугольник 22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40" cy="263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5 мм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6757D" id="Прямоугольник 22_2" o:spid="_x0000_s1052" style="position:absolute;left:0;text-align:left;margin-left:125.5pt;margin-top:13.45pt;width:73.25pt;height:20.75pt;z-index:25167872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5 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</w:rPr>
        <w:t xml:space="preserve">Образец специального отличительного знака отходов </w:t>
      </w:r>
      <w:r>
        <w:rPr>
          <w:i/>
          <w:lang w:val="en-US"/>
        </w:rPr>
        <w:t>IV</w:t>
      </w:r>
      <w:r>
        <w:rPr>
          <w:i/>
        </w:rPr>
        <w:t xml:space="preserve"> класса опасности:</w:t>
      </w:r>
    </w:p>
    <w:p w:rsidR="00800229" w:rsidRDefault="00800229" w:rsidP="00800229">
      <w:pPr>
        <w:pStyle w:val="af6"/>
        <w:ind w:left="0"/>
        <w:jc w:val="center"/>
        <w:textAlignment w:val="top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9920" behindDoc="0" locked="0" layoutInCell="0" allowOverlap="1" wp14:anchorId="63BE49E5" wp14:editId="1625C1A4">
                <wp:simplePos x="0" y="0"/>
                <wp:positionH relativeFrom="column">
                  <wp:posOffset>1786255</wp:posOffset>
                </wp:positionH>
                <wp:positionV relativeFrom="paragraph">
                  <wp:posOffset>305435</wp:posOffset>
                </wp:positionV>
                <wp:extent cx="14605" cy="1270"/>
                <wp:effectExtent l="0" t="0" r="38100" b="28575"/>
                <wp:wrapNone/>
                <wp:docPr id="93" name="Прямая соединительная линия 16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DA58C" id="Прямая соединительная линия 16_2" o:spid="_x0000_s1026" style="position:absolute;flip:x;z-index:251729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0.65pt,24.05pt" to="141.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0" locked="0" layoutInCell="0" allowOverlap="1" wp14:anchorId="41827630" wp14:editId="44FCDF76">
                <wp:simplePos x="0" y="0"/>
                <wp:positionH relativeFrom="column">
                  <wp:posOffset>1866900</wp:posOffset>
                </wp:positionH>
                <wp:positionV relativeFrom="paragraph">
                  <wp:posOffset>309880</wp:posOffset>
                </wp:positionV>
                <wp:extent cx="14605" cy="1270"/>
                <wp:effectExtent l="0" t="0" r="38100" b="19050"/>
                <wp:wrapNone/>
                <wp:docPr id="94" name="Прямая соединительная линия 15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27471" id="Прямая соединительная линия 15_2" o:spid="_x0000_s1026" style="position:absolute;flip:x;z-index:25173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7pt,24.4pt" to="148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" o:allowincell="f"/>
            </w:pict>
          </mc:Fallback>
        </mc:AlternateContent>
      </w:r>
      <w:r>
        <w:rPr>
          <w:i/>
        </w:rPr>
        <w:t xml:space="preserve"> </w: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7152" behindDoc="0" locked="0" layoutInCell="0" allowOverlap="1" wp14:anchorId="34158B68" wp14:editId="3991F0F2">
                <wp:simplePos x="0" y="0"/>
                <wp:positionH relativeFrom="column">
                  <wp:posOffset>4391812</wp:posOffset>
                </wp:positionH>
                <wp:positionV relativeFrom="paragraph">
                  <wp:posOffset>174005</wp:posOffset>
                </wp:positionV>
                <wp:extent cx="719041" cy="262393"/>
                <wp:effectExtent l="0" t="318" r="23813" b="23812"/>
                <wp:wrapNone/>
                <wp:docPr id="97" name="Прямоугольник 4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041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 мм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58B68" id="Прямоугольник 4_2" o:spid="_x0000_s1053" style="position:absolute;left:0;text-align:left;margin-left:345.8pt;margin-top:13.7pt;width:56.6pt;height:20.65pt;rotation:90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" o:allowincell="f" strokecolor="white" strokeweight=".35mm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 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0768" behindDoc="0" locked="0" layoutInCell="0" allowOverlap="1" wp14:anchorId="2ED5376D" wp14:editId="44BC1D53">
                <wp:simplePos x="0" y="0"/>
                <wp:positionH relativeFrom="column">
                  <wp:posOffset>1864995</wp:posOffset>
                </wp:positionH>
                <wp:positionV relativeFrom="paragraph">
                  <wp:posOffset>132715</wp:posOffset>
                </wp:positionV>
                <wp:extent cx="215900" cy="1905"/>
                <wp:effectExtent l="76200" t="38100" r="95250" b="57150"/>
                <wp:wrapNone/>
                <wp:docPr id="95" name="Прямая со стрелкой 25_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5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BBEBA" id="Прямая со стрелкой 25_11" o:spid="_x0000_s1026" style="position:absolute;margin-left:146.85pt;margin-top:10.45pt;width:17pt;height:.15pt;flip:x y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2816" behindDoc="0" locked="0" layoutInCell="0" allowOverlap="1" wp14:anchorId="7FBDD2FD" wp14:editId="30542BF2">
                <wp:simplePos x="0" y="0"/>
                <wp:positionH relativeFrom="column">
                  <wp:posOffset>4406265</wp:posOffset>
                </wp:positionH>
                <wp:positionV relativeFrom="paragraph">
                  <wp:posOffset>177165</wp:posOffset>
                </wp:positionV>
                <wp:extent cx="1905" cy="184150"/>
                <wp:effectExtent l="76200" t="38100" r="95250" b="57150"/>
                <wp:wrapNone/>
                <wp:docPr id="96" name="Прямая со стрелкой 25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83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05796" id="Прямая со стрелкой 25_7" o:spid="_x0000_s1026" style="position:absolute;margin-left:346.95pt;margin-top:13.95pt;width:.15pt;height:14.5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7872" behindDoc="0" locked="0" layoutInCell="0" allowOverlap="1" wp14:anchorId="2826BC75" wp14:editId="71188A4D">
                <wp:simplePos x="0" y="0"/>
                <wp:positionH relativeFrom="column">
                  <wp:posOffset>1724025</wp:posOffset>
                </wp:positionH>
                <wp:positionV relativeFrom="paragraph">
                  <wp:posOffset>122693</wp:posOffset>
                </wp:positionV>
                <wp:extent cx="15240" cy="2224405"/>
                <wp:effectExtent l="76200" t="38100" r="95250" b="57150"/>
                <wp:wrapNone/>
                <wp:docPr id="104" name="Прямая со стрелкой 25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" cy="22244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DC22D" id="Прямая со стрелкой 25_2" o:spid="_x0000_s1026" style="position:absolute;margin-left:135.75pt;margin-top:9.65pt;width:1.2pt;height:175.15pt;z-index:251727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2272" behindDoc="0" locked="0" layoutInCell="0" allowOverlap="1" wp14:anchorId="557E95D8" wp14:editId="744772A1">
                <wp:simplePos x="0" y="0"/>
                <wp:positionH relativeFrom="page">
                  <wp:posOffset>2671445</wp:posOffset>
                </wp:positionH>
                <wp:positionV relativeFrom="paragraph">
                  <wp:posOffset>145415</wp:posOffset>
                </wp:positionV>
                <wp:extent cx="2174240" cy="2174240"/>
                <wp:effectExtent l="38100" t="38100" r="50165" b="50165"/>
                <wp:wrapNone/>
                <wp:docPr id="99" name="Прямоугольник 3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80" cy="217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89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EA16FF" id="Прямоугольник 3_2" o:spid="_x0000_s1026" style="position:absolute;margin-left:210.35pt;margin-top:11.45pt;width:171.2pt;height:171.2pt;z-index: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" o:allowincell="f" fillcolor="white [3212]" strokeweight="7pt">
                <w10:wrap anchorx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9680" behindDoc="0" locked="0" layoutInCell="0" allowOverlap="1" wp14:anchorId="740591A8" wp14:editId="14B1CDF3">
                <wp:simplePos x="0" y="0"/>
                <wp:positionH relativeFrom="page">
                  <wp:align>center</wp:align>
                </wp:positionH>
                <wp:positionV relativeFrom="paragraph">
                  <wp:posOffset>158115</wp:posOffset>
                </wp:positionV>
                <wp:extent cx="796925" cy="1144905"/>
                <wp:effectExtent l="0" t="0" r="0" b="0"/>
                <wp:wrapNone/>
                <wp:docPr id="100" name="Прямоугольник 6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320" cy="114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20"/>
                                <w:szCs w:val="120"/>
                              </w:rPr>
                              <w:t>О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591A8" id="Прямоугольник 6_2" o:spid="_x0000_s1054" style="position:absolute;left:0;text-align:left;margin-left:0;margin-top:12.45pt;width:62.75pt;height:90.15pt;z-index:251719680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" o:allowincell="f" filled="f" stroked="f" strokeweight="0">
                <v:textbox style="mso-fit-shape-to-text:t">
                  <w:txbxContent>
                    <w:p w:rsidR="00800229" w:rsidRDefault="00800229" w:rsidP="00800229">
                      <w:pPr>
                        <w:pStyle w:val="afd"/>
                        <w:rPr>
                          <w:lang w:val="en-US"/>
                        </w:rPr>
                      </w:pPr>
                      <w:r>
                        <w:rPr>
                          <w:rFonts w:eastAsia="Times New Roman" w:cstheme="minorBidi"/>
                          <w:b/>
                          <w:bCs/>
                          <w:color w:val="000000" w:themeColor="text1"/>
                          <w:kern w:val="2"/>
                          <w:sz w:val="120"/>
                          <w:szCs w:val="120"/>
                        </w:rPr>
                        <w:t>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0704" behindDoc="0" locked="0" layoutInCell="0" allowOverlap="1" wp14:anchorId="043696C2" wp14:editId="3D423BC9">
                <wp:simplePos x="0" y="0"/>
                <wp:positionH relativeFrom="column">
                  <wp:posOffset>4141470</wp:posOffset>
                </wp:positionH>
                <wp:positionV relativeFrom="paragraph">
                  <wp:posOffset>103505</wp:posOffset>
                </wp:positionV>
                <wp:extent cx="184785" cy="1270"/>
                <wp:effectExtent l="0" t="0" r="0" b="0"/>
                <wp:wrapNone/>
                <wp:docPr id="102" name="Прямая соединительная линия 24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EBA13" id="Прямая соединительная линия 24_2" o:spid="_x0000_s1026" style="position:absolute;z-index:251720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6.1pt,8.15pt" to="340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" o:allowincell="f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0" allowOverlap="1" wp14:anchorId="30FC6769" wp14:editId="5E17F55E">
                <wp:simplePos x="0" y="0"/>
                <wp:positionH relativeFrom="column">
                  <wp:posOffset>1832610</wp:posOffset>
                </wp:positionH>
                <wp:positionV relativeFrom="paragraph">
                  <wp:posOffset>20955</wp:posOffset>
                </wp:positionV>
                <wp:extent cx="2399665" cy="2384425"/>
                <wp:effectExtent l="0" t="0" r="15240" b="11430"/>
                <wp:wrapNone/>
                <wp:docPr id="103" name="Прямоугольник 3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40" cy="23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7208DB" id="Прямоугольник 31_2" o:spid="_x0000_s1026" style="position:absolute;margin-left:144.3pt;margin-top:1.65pt;width:188.95pt;height:187.75pt;z-index:-251590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" o:allowincell="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8896" behindDoc="0" locked="0" layoutInCell="0" allowOverlap="1" wp14:anchorId="582D0943" wp14:editId="52C941AE">
                <wp:simplePos x="0" y="0"/>
                <wp:positionH relativeFrom="column">
                  <wp:posOffset>4141470</wp:posOffset>
                </wp:positionH>
                <wp:positionV relativeFrom="paragraph">
                  <wp:posOffset>20955</wp:posOffset>
                </wp:positionV>
                <wp:extent cx="185420" cy="1270"/>
                <wp:effectExtent l="0" t="0" r="0" b="0"/>
                <wp:wrapNone/>
                <wp:docPr id="105" name="Прямая соединительная линия 23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1D4E6" id="Прямая соединительная линия 23_2" o:spid="_x0000_s1026" style="position:absolute;z-index:251728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6.1pt,1.65pt" to="340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" o:allowincell="f"/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4800" behindDoc="0" locked="0" layoutInCell="0" allowOverlap="1" wp14:anchorId="0DE99119" wp14:editId="54701A3D">
                <wp:simplePos x="0" y="0"/>
                <wp:positionH relativeFrom="margin">
                  <wp:posOffset>3348479</wp:posOffset>
                </wp:positionH>
                <wp:positionV relativeFrom="paragraph">
                  <wp:posOffset>14924</wp:posOffset>
                </wp:positionV>
                <wp:extent cx="686435" cy="379730"/>
                <wp:effectExtent l="952" t="0" r="26353" b="26352"/>
                <wp:wrapNone/>
                <wp:docPr id="109" name="Прямоугольник 20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643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0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99119" id="Прямоугольник 20_2" o:spid="_x0000_s1055" style="position:absolute;left:0;text-align:left;margin-left:263.65pt;margin-top:1.2pt;width:54.05pt;height:29.9pt;rotation:90;z-index:251724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0 м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1728" behindDoc="0" locked="0" layoutInCell="0" allowOverlap="1" wp14:anchorId="6BAB6BCD" wp14:editId="2A5388EA">
                <wp:simplePos x="0" y="0"/>
                <wp:positionH relativeFrom="column">
                  <wp:posOffset>3380105</wp:posOffset>
                </wp:positionH>
                <wp:positionV relativeFrom="paragraph">
                  <wp:posOffset>5715</wp:posOffset>
                </wp:positionV>
                <wp:extent cx="15240" cy="500380"/>
                <wp:effectExtent l="76200" t="38100" r="57150" b="47625"/>
                <wp:wrapNone/>
                <wp:docPr id="106" name="Прямая со стрелкой 1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499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1E68C" id="Прямая со стрелкой 11_2" o:spid="_x0000_s1026" style="position:absolute;margin-left:266.15pt;margin-top:.45pt;width:1.2pt;height:39.4pt;z-index:251721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</w:p>
    <w:p w:rsidR="00800229" w:rsidRDefault="00800229" w:rsidP="00800229">
      <w:pPr>
        <w:pStyle w:val="af6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3776" behindDoc="0" locked="0" layoutInCell="0" allowOverlap="1" wp14:anchorId="61B85325" wp14:editId="775A9FFC">
                <wp:simplePos x="0" y="0"/>
                <wp:positionH relativeFrom="column">
                  <wp:posOffset>994465</wp:posOffset>
                </wp:positionH>
                <wp:positionV relativeFrom="paragraph">
                  <wp:posOffset>22694</wp:posOffset>
                </wp:positionV>
                <wp:extent cx="908685" cy="274955"/>
                <wp:effectExtent l="0" t="6985" r="24765" b="24765"/>
                <wp:wrapNone/>
                <wp:docPr id="107" name="Прямоугольник 17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6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00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85325" id="Прямоугольник 17_2" o:spid="_x0000_s1056" style="position:absolute;left:0;text-align:left;margin-left:78.3pt;margin-top:1.8pt;width:71.55pt;height:21.65pt;rotation:-90;z-index:251723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00 мм</w:t>
                      </w:r>
                    </w:p>
                  </w:txbxContent>
                </v:textbox>
              </v:rect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6608" behindDoc="0" locked="0" layoutInCell="0" allowOverlap="1" wp14:anchorId="6AB875D0" wp14:editId="418CA2BA">
                <wp:simplePos x="0" y="0"/>
                <wp:positionH relativeFrom="page">
                  <wp:align>center</wp:align>
                </wp:positionH>
                <wp:positionV relativeFrom="paragraph">
                  <wp:posOffset>118745</wp:posOffset>
                </wp:positionV>
                <wp:extent cx="2174240" cy="1144905"/>
                <wp:effectExtent l="0" t="0" r="0" b="0"/>
                <wp:wrapNone/>
                <wp:docPr id="111" name="Прямоугольник 8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80" cy="114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20"/>
                                <w:szCs w:val="120"/>
                                <w:lang w:val="en-US"/>
                              </w:rPr>
                              <w:t>IV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875D0" id="Прямоугольник 8_2" o:spid="_x0000_s1057" style="position:absolute;left:0;text-align:left;margin-left:0;margin-top:9.35pt;width:171.2pt;height:90.15pt;z-index:251716608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" o:allowincell="f" filled="f" stroked="f" strokeweight="0">
                <v:textbox style="mso-fit-shape-to-text:t">
                  <w:txbxContent>
                    <w:p w:rsidR="00800229" w:rsidRDefault="00800229" w:rsidP="00800229">
                      <w:pPr>
                        <w:pStyle w:val="afd"/>
                        <w:jc w:val="center"/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"/>
                          <w:sz w:val="120"/>
                          <w:szCs w:val="120"/>
                          <w:lang w:val="en-US"/>
                        </w:rPr>
                        <w:t>IV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8656" behindDoc="0" locked="0" layoutInCell="0" allowOverlap="1" wp14:anchorId="4B4B7E34" wp14:editId="2A35796B">
                <wp:simplePos x="0" y="0"/>
                <wp:positionH relativeFrom="page">
                  <wp:posOffset>2675255</wp:posOffset>
                </wp:positionH>
                <wp:positionV relativeFrom="paragraph">
                  <wp:posOffset>99060</wp:posOffset>
                </wp:positionV>
                <wp:extent cx="2174875" cy="1270"/>
                <wp:effectExtent l="0" t="38100" r="50165" b="38100"/>
                <wp:wrapNone/>
                <wp:docPr id="113" name="Прямая соединительная линия 5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4D58C" id="Прямая соединительная линия 5_2" o:spid="_x0000_s1026" style="position:absolute;z-index:25171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10.65pt,7.8pt" to="381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" o:allowincell="f" strokeweight="6pt">
                <w10:wrap anchorx="page"/>
              </v:line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0" locked="0" layoutInCell="0" allowOverlap="1" wp14:anchorId="607FC042" wp14:editId="1FFF7B45">
                <wp:simplePos x="0" y="0"/>
                <wp:positionH relativeFrom="column">
                  <wp:posOffset>2556013</wp:posOffset>
                </wp:positionH>
                <wp:positionV relativeFrom="paragraph">
                  <wp:posOffset>149860</wp:posOffset>
                </wp:positionV>
                <wp:extent cx="15240" cy="500380"/>
                <wp:effectExtent l="76200" t="38100" r="57150" b="47625"/>
                <wp:wrapNone/>
                <wp:docPr id="114" name="Прямая со стрелкой 12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" cy="500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60F93" id="Прямая со стрелкой 12_2" o:spid="_x0000_s1026" style="position:absolute;margin-left:201.25pt;margin-top:11.8pt;width:1.2pt;height:39.4pt;z-index:251741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2992" behindDoc="0" locked="0" layoutInCell="0" allowOverlap="1" wp14:anchorId="2728D0FF" wp14:editId="63E692B0">
                <wp:simplePos x="0" y="0"/>
                <wp:positionH relativeFrom="margin">
                  <wp:posOffset>1886572</wp:posOffset>
                </wp:positionH>
                <wp:positionV relativeFrom="paragraph">
                  <wp:posOffset>66356</wp:posOffset>
                </wp:positionV>
                <wp:extent cx="815340" cy="271145"/>
                <wp:effectExtent l="5398" t="0" r="16192" b="16193"/>
                <wp:wrapNone/>
                <wp:docPr id="115" name="Прямоугольник 19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53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0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8D0FF" id="Прямоугольник 19_2" o:spid="_x0000_s1058" style="position:absolute;left:0;text-align:left;margin-left:148.55pt;margin-top:5.2pt;width:64.2pt;height:21.35pt;rotation:-90;z-index:2517329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0 м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2752" behindDoc="0" locked="0" layoutInCell="0" allowOverlap="1" wp14:anchorId="1F9651CA" wp14:editId="64CC82C7">
                <wp:simplePos x="0" y="0"/>
                <wp:positionH relativeFrom="page">
                  <wp:posOffset>2674896</wp:posOffset>
                </wp:positionH>
                <wp:positionV relativeFrom="paragraph">
                  <wp:posOffset>168275</wp:posOffset>
                </wp:positionV>
                <wp:extent cx="2136140" cy="24130"/>
                <wp:effectExtent l="38100" t="76200" r="88265" b="85725"/>
                <wp:wrapNone/>
                <wp:docPr id="117" name="Прямая со стрелкой 30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4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AFA21" id="Прямая со стрелкой 30_2" o:spid="_x0000_s1026" style="position:absolute;margin-left:210.6pt;margin-top:13.25pt;width:168.2pt;height:1.9pt;z-index:25172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" o:allowincell="f" path="m,l21600,21600e" filled="f">
                <v:stroke startarrow="block" endarrow="block"/>
                <v:path arrowok="t"/>
                <w10:wrap anchorx="page"/>
              </v:shape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6128" behindDoc="0" locked="0" layoutInCell="0" allowOverlap="1" wp14:anchorId="14C208AD" wp14:editId="72D39C67">
                <wp:simplePos x="0" y="0"/>
                <wp:positionH relativeFrom="column">
                  <wp:posOffset>2794635</wp:posOffset>
                </wp:positionH>
                <wp:positionV relativeFrom="paragraph">
                  <wp:posOffset>177800</wp:posOffset>
                </wp:positionV>
                <wp:extent cx="752475" cy="326520"/>
                <wp:effectExtent l="0" t="0" r="28575" b="16510"/>
                <wp:wrapNone/>
                <wp:docPr id="118" name="Прямоугольник 18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00 мм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208AD" id="Прямоугольник 18_2" o:spid="_x0000_s1059" style="position:absolute;left:0;text-align:left;margin-left:220.05pt;margin-top:14pt;width:59.25pt;height:25.7pt;z-index:2516961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00 мм</w:t>
                      </w:r>
                    </w:p>
                  </w:txbxContent>
                </v:textbox>
              </v:rect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i/>
        </w:rPr>
      </w:pPr>
    </w:p>
    <w:p w:rsidR="00800229" w:rsidRDefault="00800229" w:rsidP="00800229">
      <w:pPr>
        <w:pStyle w:val="af6"/>
        <w:jc w:val="center"/>
        <w:textAlignment w:val="top"/>
        <w:rPr>
          <w:i/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i/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i/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i/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i/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i/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i/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i/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i/>
          <w:sz w:val="28"/>
          <w:szCs w:val="28"/>
        </w:rPr>
      </w:pPr>
    </w:p>
    <w:p w:rsidR="00800229" w:rsidRPr="00800229" w:rsidRDefault="00800229" w:rsidP="00800229">
      <w:pPr>
        <w:textAlignment w:val="top"/>
        <w:rPr>
          <w:i/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i/>
        </w:rPr>
        <w:lastRenderedPageBreak/>
        <w:t xml:space="preserve">Образец специального отличительного знака отходов </w:t>
      </w:r>
      <w:r>
        <w:rPr>
          <w:i/>
          <w:lang w:val="en-US"/>
        </w:rPr>
        <w:t>V</w:t>
      </w:r>
      <w:r>
        <w:rPr>
          <w:i/>
        </w:rPr>
        <w:t xml:space="preserve"> класса опасности:</w:t>
      </w:r>
    </w:p>
    <w:p w:rsidR="00800229" w:rsidRDefault="00800229" w:rsidP="00800229">
      <w:pPr>
        <w:pStyle w:val="af6"/>
        <w:ind w:left="0"/>
        <w:jc w:val="center"/>
        <w:textAlignment w:val="top"/>
        <w:rPr>
          <w:i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0" locked="0" layoutInCell="0" allowOverlap="1" wp14:anchorId="3B24072A" wp14:editId="7033B7E3">
                <wp:simplePos x="0" y="0"/>
                <wp:positionH relativeFrom="column">
                  <wp:posOffset>1556385</wp:posOffset>
                </wp:positionH>
                <wp:positionV relativeFrom="paragraph">
                  <wp:posOffset>134620</wp:posOffset>
                </wp:positionV>
                <wp:extent cx="930910" cy="303530"/>
                <wp:effectExtent l="0" t="0" r="28575" b="27305"/>
                <wp:wrapNone/>
                <wp:docPr id="120" name="Прямоугольник 22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40" cy="30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5 мм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4072A" id="Прямоугольник 22_3" o:spid="_x0000_s1060" style="position:absolute;left:0;text-align:left;margin-left:122.55pt;margin-top:10.6pt;width:73.3pt;height:23.9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" o:allowincell="f" strokecolor="white" strokeweight="2pt">
                <v:textbox inset="2.5mm,1.25mm,2.5mm,1.25mm"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5 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lang w:eastAsia="ru-RU"/>
        </w:rPr>
        <mc:AlternateContent>
          <mc:Choice Requires="wps">
            <w:drawing>
              <wp:anchor distT="0" distB="0" distL="0" distR="0" simplePos="0" relativeHeight="251714560" behindDoc="0" locked="0" layoutInCell="0" allowOverlap="1" wp14:anchorId="0B22734F" wp14:editId="43AE4A48">
                <wp:simplePos x="0" y="0"/>
                <wp:positionH relativeFrom="column">
                  <wp:posOffset>1786255</wp:posOffset>
                </wp:positionH>
                <wp:positionV relativeFrom="paragraph">
                  <wp:posOffset>305435</wp:posOffset>
                </wp:positionV>
                <wp:extent cx="14605" cy="1270"/>
                <wp:effectExtent l="0" t="0" r="38100" b="28575"/>
                <wp:wrapNone/>
                <wp:docPr id="122" name="Прямая соединительная линия 16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311BF" id="Прямая соединительная линия 16_3" o:spid="_x0000_s1026" style="position:absolute;flip:x;z-index:251714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0.65pt,24.05pt" to="141.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" o:allowincell="f"/>
            </w:pict>
          </mc:Fallback>
        </mc:AlternateContent>
      </w:r>
      <w:r>
        <w:rPr>
          <w:i/>
          <w:noProof/>
          <w:lang w:eastAsia="ru-RU"/>
        </w:rPr>
        <mc:AlternateContent>
          <mc:Choice Requires="wps">
            <w:drawing>
              <wp:anchor distT="0" distB="0" distL="0" distR="0" simplePos="0" relativeHeight="251715584" behindDoc="0" locked="0" layoutInCell="0" allowOverlap="1" wp14:anchorId="106488EC" wp14:editId="7BE57443">
                <wp:simplePos x="0" y="0"/>
                <wp:positionH relativeFrom="column">
                  <wp:posOffset>1866900</wp:posOffset>
                </wp:positionH>
                <wp:positionV relativeFrom="paragraph">
                  <wp:posOffset>309880</wp:posOffset>
                </wp:positionV>
                <wp:extent cx="14605" cy="1270"/>
                <wp:effectExtent l="0" t="0" r="38100" b="19050"/>
                <wp:wrapNone/>
                <wp:docPr id="123" name="Прямая соединительная линия 15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FFD5C" id="Прямая соединительная линия 15_3" o:spid="_x0000_s1026" style="position:absolute;flip:x;z-index:251715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7pt,24.4pt" to="148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" o:allowincell="f"/>
            </w:pict>
          </mc:Fallback>
        </mc:AlternateContent>
      </w:r>
    </w:p>
    <w:p w:rsidR="00800229" w:rsidRDefault="00800229" w:rsidP="00800229">
      <w:pPr>
        <w:pStyle w:val="af6"/>
        <w:ind w:left="0"/>
        <w:jc w:val="center"/>
        <w:textAlignment w:val="top"/>
        <w:rPr>
          <w:i/>
        </w:rPr>
      </w:pPr>
      <w:r>
        <w:rPr>
          <w:i/>
        </w:rPr>
        <w:t xml:space="preserve"> </w: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1904" behindDoc="0" locked="0" layoutInCell="0" allowOverlap="1" wp14:anchorId="2CAA26D3" wp14:editId="16A0497E">
                <wp:simplePos x="0" y="0"/>
                <wp:positionH relativeFrom="column">
                  <wp:posOffset>1844702</wp:posOffset>
                </wp:positionH>
                <wp:positionV relativeFrom="paragraph">
                  <wp:posOffset>132881</wp:posOffset>
                </wp:positionV>
                <wp:extent cx="215900" cy="1905"/>
                <wp:effectExtent l="76200" t="38100" r="95250" b="57150"/>
                <wp:wrapNone/>
                <wp:docPr id="129" name="Прямая со стрелкой 25_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590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CA0B1" id="Прямая со стрелкой 25_9" o:spid="_x0000_s1026" style="position:absolute;margin-left:145.25pt;margin-top:10.45pt;width:17pt;height:.15pt;flip:x y;z-index:251771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" o:allowincell="f" path="m,l21600,21600e" filled="f" strokeweight=".5pt">
                <v:stroke startarrow="block" endarrow="block" joinstyle="miter"/>
                <v:path arrowok="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9200" behindDoc="0" locked="0" layoutInCell="0" allowOverlap="1" wp14:anchorId="1E301C46" wp14:editId="36B9776E">
                <wp:simplePos x="0" y="0"/>
                <wp:positionH relativeFrom="column">
                  <wp:posOffset>4403725</wp:posOffset>
                </wp:positionH>
                <wp:positionV relativeFrom="paragraph">
                  <wp:posOffset>102870</wp:posOffset>
                </wp:positionV>
                <wp:extent cx="768985" cy="280035"/>
                <wp:effectExtent l="0" t="3175" r="27940" b="27940"/>
                <wp:wrapNone/>
                <wp:docPr id="124" name="Прямоугольник 4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898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01C46" id="Прямоугольник 4_3" o:spid="_x0000_s1061" style="position:absolute;left:0;text-align:left;margin-left:346.75pt;margin-top:8.1pt;width:60.55pt;height:22.05pt;rotation:90;z-index:251699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1248" behindDoc="0" locked="0" layoutInCell="0" allowOverlap="1" wp14:anchorId="0427942D" wp14:editId="7D6C3452">
                <wp:simplePos x="0" y="0"/>
                <wp:positionH relativeFrom="column">
                  <wp:posOffset>4398645</wp:posOffset>
                </wp:positionH>
                <wp:positionV relativeFrom="paragraph">
                  <wp:posOffset>149225</wp:posOffset>
                </wp:positionV>
                <wp:extent cx="15240" cy="235585"/>
                <wp:effectExtent l="76200" t="38100" r="57150" b="64770"/>
                <wp:wrapNone/>
                <wp:docPr id="126" name="Прямая со стрелкой 3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23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0BA28" id="Прямая со стрелкой 3_3" o:spid="_x0000_s1026" style="position:absolute;margin-left:346.35pt;margin-top:11.75pt;width:1.2pt;height:18.55pt;z-index:251701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8832" behindDoc="0" locked="0" layoutInCell="0" allowOverlap="1" wp14:anchorId="3B2033E9" wp14:editId="5D7450E0">
                <wp:simplePos x="0" y="0"/>
                <wp:positionH relativeFrom="page">
                  <wp:posOffset>2671638</wp:posOffset>
                </wp:positionH>
                <wp:positionV relativeFrom="paragraph">
                  <wp:posOffset>146713</wp:posOffset>
                </wp:positionV>
                <wp:extent cx="2136140" cy="24130"/>
                <wp:effectExtent l="38100" t="76200" r="88265" b="85725"/>
                <wp:wrapNone/>
                <wp:docPr id="125" name="Прямая со стрелкой 30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4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8F472" id="Прямая со стрелкой 30_2" o:spid="_x0000_s1026" style="position:absolute;margin-left:210.35pt;margin-top:11.55pt;width:168.2pt;height:1.9pt;z-index:25176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" o:allowincell="f" path="m,l21600,21600e" filled="f" strokeweight=".5pt">
                <v:stroke startarrow="block" endarrow="block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3296" behindDoc="0" locked="0" layoutInCell="0" allowOverlap="1" wp14:anchorId="524F9C68" wp14:editId="5330255C">
                <wp:simplePos x="0" y="0"/>
                <wp:positionH relativeFrom="page">
                  <wp:posOffset>2671445</wp:posOffset>
                </wp:positionH>
                <wp:positionV relativeFrom="paragraph">
                  <wp:posOffset>145415</wp:posOffset>
                </wp:positionV>
                <wp:extent cx="2174240" cy="2174240"/>
                <wp:effectExtent l="38100" t="38100" r="50165" b="50165"/>
                <wp:wrapNone/>
                <wp:docPr id="127" name="Прямоугольник 3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80" cy="217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89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4C360C" id="Прямоугольник 3_3" o:spid="_x0000_s1026" style="position:absolute;margin-left:210.35pt;margin-top:11.45pt;width:171.2pt;height:171.2pt;z-index: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" o:allowincell="f" fillcolor="white [3212]" strokeweight="7pt">
                <w10:wrap anchorx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6368" behindDoc="0" locked="0" layoutInCell="0" allowOverlap="1" wp14:anchorId="7916239E" wp14:editId="61616580">
                <wp:simplePos x="0" y="0"/>
                <wp:positionH relativeFrom="page">
                  <wp:align>center</wp:align>
                </wp:positionH>
                <wp:positionV relativeFrom="paragraph">
                  <wp:posOffset>158115</wp:posOffset>
                </wp:positionV>
                <wp:extent cx="796925" cy="1144905"/>
                <wp:effectExtent l="0" t="0" r="0" b="0"/>
                <wp:wrapNone/>
                <wp:docPr id="128" name="Прямоугольник 6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320" cy="114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20"/>
                                <w:szCs w:val="120"/>
                              </w:rPr>
                              <w:t>О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6239E" id="Прямоугольник 6_3" o:spid="_x0000_s1062" style="position:absolute;left:0;text-align:left;margin-left:0;margin-top:12.45pt;width:62.75pt;height:90.15pt;z-index:251706368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" o:allowincell="f" filled="f" stroked="f" strokeweight="0">
                <v:textbox style="mso-fit-shape-to-text:t">
                  <w:txbxContent>
                    <w:p w:rsidR="00800229" w:rsidRDefault="00800229" w:rsidP="00800229">
                      <w:pPr>
                        <w:pStyle w:val="afd"/>
                        <w:rPr>
                          <w:lang w:val="en-US"/>
                        </w:rPr>
                      </w:pPr>
                      <w:r>
                        <w:rPr>
                          <w:rFonts w:eastAsia="Times New Roman" w:cstheme="minorBidi"/>
                          <w:b/>
                          <w:bCs/>
                          <w:color w:val="000000" w:themeColor="text1"/>
                          <w:kern w:val="2"/>
                          <w:sz w:val="120"/>
                          <w:szCs w:val="120"/>
                        </w:rPr>
                        <w:t>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7392" behindDoc="0" locked="0" layoutInCell="0" allowOverlap="1" wp14:anchorId="707FB823" wp14:editId="6EC81258">
                <wp:simplePos x="0" y="0"/>
                <wp:positionH relativeFrom="column">
                  <wp:posOffset>4141470</wp:posOffset>
                </wp:positionH>
                <wp:positionV relativeFrom="paragraph">
                  <wp:posOffset>103505</wp:posOffset>
                </wp:positionV>
                <wp:extent cx="184785" cy="1270"/>
                <wp:effectExtent l="0" t="0" r="0" b="0"/>
                <wp:wrapNone/>
                <wp:docPr id="130" name="Прямая соединительная линия 24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DCF36" id="Прямая соединительная линия 24_3" o:spid="_x0000_s1026" style="position:absolute;z-index:251707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6.1pt,8.15pt" to="340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" o:allowincell="f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0" allowOverlap="1" wp14:anchorId="0C74AF16" wp14:editId="736D8EDE">
                <wp:simplePos x="0" y="0"/>
                <wp:positionH relativeFrom="column">
                  <wp:posOffset>1832610</wp:posOffset>
                </wp:positionH>
                <wp:positionV relativeFrom="paragraph">
                  <wp:posOffset>20955</wp:posOffset>
                </wp:positionV>
                <wp:extent cx="2399665" cy="2384425"/>
                <wp:effectExtent l="0" t="0" r="15240" b="11430"/>
                <wp:wrapNone/>
                <wp:docPr id="131" name="Прямоугольник 3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40" cy="23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5D0506" id="Прямоугольник 31_3" o:spid="_x0000_s1026" style="position:absolute;margin-left:144.3pt;margin-top:1.65pt;width:188.95pt;height:187.75pt;z-index:-251604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" o:allowincell="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2512" behindDoc="0" locked="0" layoutInCell="0" allowOverlap="1" wp14:anchorId="4D0EDD79" wp14:editId="4E534A7D">
                <wp:simplePos x="0" y="0"/>
                <wp:positionH relativeFrom="column">
                  <wp:posOffset>1739265</wp:posOffset>
                </wp:positionH>
                <wp:positionV relativeFrom="paragraph">
                  <wp:posOffset>43180</wp:posOffset>
                </wp:positionV>
                <wp:extent cx="15240" cy="2224405"/>
                <wp:effectExtent l="76200" t="38100" r="95250" b="57150"/>
                <wp:wrapNone/>
                <wp:docPr id="132" name="Прямая со стрелкой 25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2223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601F1" id="Прямая со стрелкой 25_3" o:spid="_x0000_s1026" style="position:absolute;margin-left:136.95pt;margin-top:3.4pt;width:1.2pt;height:175.15pt;z-index:251712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3536" behindDoc="0" locked="0" layoutInCell="0" allowOverlap="1" wp14:anchorId="6C5D8DF3" wp14:editId="5C1B9CBC">
                <wp:simplePos x="0" y="0"/>
                <wp:positionH relativeFrom="column">
                  <wp:posOffset>4141470</wp:posOffset>
                </wp:positionH>
                <wp:positionV relativeFrom="paragraph">
                  <wp:posOffset>20955</wp:posOffset>
                </wp:positionV>
                <wp:extent cx="185420" cy="1270"/>
                <wp:effectExtent l="0" t="0" r="0" b="0"/>
                <wp:wrapNone/>
                <wp:docPr id="133" name="Прямая соединительная линия 23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E75B6" id="Прямая соединительная линия 23_3" o:spid="_x0000_s1026" style="position:absolute;z-index:251713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6.1pt,1.65pt" to="340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" o:allowincell="f"/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8416" behindDoc="0" locked="0" layoutInCell="0" allowOverlap="1" wp14:anchorId="2A58C312" wp14:editId="2A405D29">
                <wp:simplePos x="0" y="0"/>
                <wp:positionH relativeFrom="column">
                  <wp:posOffset>3403600</wp:posOffset>
                </wp:positionH>
                <wp:positionV relativeFrom="paragraph">
                  <wp:posOffset>210185</wp:posOffset>
                </wp:positionV>
                <wp:extent cx="15240" cy="500380"/>
                <wp:effectExtent l="76200" t="38100" r="57150" b="47625"/>
                <wp:wrapNone/>
                <wp:docPr id="134" name="Прямая со стрелкой 1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" cy="500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749B2" id="Прямая со стрелкой 11_3" o:spid="_x0000_s1026" style="position:absolute;margin-left:268pt;margin-top:16.55pt;width:1.2pt;height:39.4pt;z-index:251708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0464" behindDoc="0" locked="0" layoutInCell="0" allowOverlap="1" wp14:anchorId="0242BCA6" wp14:editId="554BDC1C">
                <wp:simplePos x="0" y="0"/>
                <wp:positionH relativeFrom="margin">
                  <wp:posOffset>3399534</wp:posOffset>
                </wp:positionH>
                <wp:positionV relativeFrom="paragraph">
                  <wp:posOffset>122548</wp:posOffset>
                </wp:positionV>
                <wp:extent cx="686435" cy="258763"/>
                <wp:effectExtent l="4445" t="0" r="22860" b="22860"/>
                <wp:wrapNone/>
                <wp:docPr id="137" name="Прямоугольник 20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6435" cy="25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0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2BCA6" id="Прямоугольник 20_3" o:spid="_x0000_s1063" style="position:absolute;left:0;text-align:left;margin-left:267.7pt;margin-top:9.65pt;width:54.05pt;height:20.4pt;rotation:90;z-index:25171046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0 м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0229" w:rsidRDefault="00800229" w:rsidP="00800229">
      <w:pPr>
        <w:pStyle w:val="af6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9440" behindDoc="0" locked="0" layoutInCell="0" allowOverlap="1" wp14:anchorId="5A47F3AB" wp14:editId="155BBB45">
                <wp:simplePos x="0" y="0"/>
                <wp:positionH relativeFrom="column">
                  <wp:posOffset>1080770</wp:posOffset>
                </wp:positionH>
                <wp:positionV relativeFrom="paragraph">
                  <wp:posOffset>27940</wp:posOffset>
                </wp:positionV>
                <wp:extent cx="908685" cy="274955"/>
                <wp:effectExtent l="0" t="6985" r="24765" b="24765"/>
                <wp:wrapNone/>
                <wp:docPr id="135" name="Прямоугольник 17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6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00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7F3AB" id="Прямоугольник 17_3" o:spid="_x0000_s1064" style="position:absolute;left:0;text-align:left;margin-left:85.1pt;margin-top:2.2pt;width:71.55pt;height:21.65pt;rotation:-90;z-index:251709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00 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4320" behindDoc="0" locked="0" layoutInCell="0" allowOverlap="1" wp14:anchorId="7B2BF8DD" wp14:editId="60F73C55">
                <wp:simplePos x="0" y="0"/>
                <wp:positionH relativeFrom="page">
                  <wp:align>center</wp:align>
                </wp:positionH>
                <wp:positionV relativeFrom="paragraph">
                  <wp:posOffset>118745</wp:posOffset>
                </wp:positionV>
                <wp:extent cx="2174240" cy="1144905"/>
                <wp:effectExtent l="0" t="0" r="0" b="6350"/>
                <wp:wrapNone/>
                <wp:docPr id="139" name="Прямоугольник 8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80" cy="114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d"/>
                              <w:jc w:val="center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BF8DD" id="Прямоугольник 8_3" o:spid="_x0000_s1065" style="position:absolute;left:0;text-align:left;margin-left:0;margin-top:9.35pt;width:171.2pt;height:90.15pt;z-index:251704320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" o:allowincell="f" filled="f" stroked="f" strokeweight="0">
                <v:textbox style="mso-fit-shape-to-text:t">
                  <w:txbxContent>
                    <w:p w:rsidR="00800229" w:rsidRDefault="00800229" w:rsidP="00800229">
                      <w:pPr>
                        <w:pStyle w:val="afd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5344" behindDoc="0" locked="0" layoutInCell="0" allowOverlap="1" wp14:anchorId="07D26113" wp14:editId="2CE2C15D">
                <wp:simplePos x="0" y="0"/>
                <wp:positionH relativeFrom="page">
                  <wp:posOffset>2675255</wp:posOffset>
                </wp:positionH>
                <wp:positionV relativeFrom="paragraph">
                  <wp:posOffset>99060</wp:posOffset>
                </wp:positionV>
                <wp:extent cx="2174875" cy="1270"/>
                <wp:effectExtent l="0" t="38100" r="50165" b="38100"/>
                <wp:wrapNone/>
                <wp:docPr id="141" name="Прямая соединительная линия 5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690FB" id="Прямая соединительная линия 5_3" o:spid="_x0000_s1026" style="position:absolute;z-index:2517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10.65pt,7.8pt" to="381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" o:allowincell="f" strokeweight="6pt">
                <w10:wrap anchorx="page"/>
              </v:line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20CDC0" wp14:editId="0F8204BC">
                <wp:simplePos x="0" y="0"/>
                <wp:positionH relativeFrom="page">
                  <wp:posOffset>3402330</wp:posOffset>
                </wp:positionH>
                <wp:positionV relativeFrom="paragraph">
                  <wp:posOffset>8890</wp:posOffset>
                </wp:positionV>
                <wp:extent cx="795020" cy="88201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0229" w:rsidRDefault="00800229" w:rsidP="00800229"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20"/>
                                <w:szCs w:val="12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CDC0" id="Надпись 4" o:spid="_x0000_s1066" type="#_x0000_t202" style="position:absolute;left:0;text-align:left;margin-left:267.9pt;margin-top:.7pt;width:62.6pt;height:69.4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" filled="f" stroked="f" strokeweight=".5pt">
                <v:textbox>
                  <w:txbxContent>
                    <w:p w:rsidR="00800229" w:rsidRDefault="00800229" w:rsidP="00800229"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"/>
                          <w:sz w:val="120"/>
                          <w:szCs w:val="120"/>
                          <w:lang w:val="en-US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6848" behindDoc="0" locked="0" layoutInCell="0" allowOverlap="1" wp14:anchorId="09FC6CCD" wp14:editId="33E6B968">
                <wp:simplePos x="0" y="0"/>
                <wp:positionH relativeFrom="column">
                  <wp:posOffset>2683234</wp:posOffset>
                </wp:positionH>
                <wp:positionV relativeFrom="paragraph">
                  <wp:posOffset>157811</wp:posOffset>
                </wp:positionV>
                <wp:extent cx="15240" cy="500380"/>
                <wp:effectExtent l="76200" t="38100" r="57150" b="47625"/>
                <wp:wrapNone/>
                <wp:docPr id="142" name="Прямая со стрелкой 12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" cy="500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2975D" id="Прямая со стрелкой 12_3" o:spid="_x0000_s1026" style="position:absolute;margin-left:211.3pt;margin-top:12.45pt;width:1.2pt;height:39.4pt;z-index:251726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" o:allowincell="f" path="m,l21600,21600e" filled="f">
                <v:stroke startarrow="block" endarrow="block"/>
                <v:path arrowok="t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7632" behindDoc="0" locked="0" layoutInCell="0" allowOverlap="1" wp14:anchorId="3563A8D1" wp14:editId="4B503231">
                <wp:simplePos x="0" y="0"/>
                <wp:positionH relativeFrom="margin">
                  <wp:posOffset>2054433</wp:posOffset>
                </wp:positionH>
                <wp:positionV relativeFrom="paragraph">
                  <wp:posOffset>82315</wp:posOffset>
                </wp:positionV>
                <wp:extent cx="815340" cy="271145"/>
                <wp:effectExtent l="5398" t="0" r="16192" b="16193"/>
                <wp:wrapNone/>
                <wp:docPr id="143" name="Прямоугольник 19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53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0 мм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3A8D1" id="Прямоугольник 19_3" o:spid="_x0000_s1067" style="position:absolute;left:0;text-align:left;margin-left:161.75pt;margin-top:6.5pt;width:64.2pt;height:21.35pt;rotation:-90;z-index:2517176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0 м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9856" behindDoc="0" locked="0" layoutInCell="0" allowOverlap="1" wp14:anchorId="5EA25A97" wp14:editId="157A3610">
                <wp:simplePos x="0" y="0"/>
                <wp:positionH relativeFrom="page">
                  <wp:posOffset>2699109</wp:posOffset>
                </wp:positionH>
                <wp:positionV relativeFrom="paragraph">
                  <wp:posOffset>154305</wp:posOffset>
                </wp:positionV>
                <wp:extent cx="2136140" cy="24130"/>
                <wp:effectExtent l="19050" t="76200" r="92710" b="90170"/>
                <wp:wrapNone/>
                <wp:docPr id="140" name="Прямая со стрелкой 30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4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8003A" id="Прямая со стрелкой 30_2" o:spid="_x0000_s1026" style="position:absolute;margin-left:212.55pt;margin-top:12.15pt;width:168.2pt;height:1.9pt;z-index:25176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" o:allowincell="f" path="m,l21600,21600e" filled="f" strokeweight=".5pt">
                <v:stroke startarrow="block" endarrow="block" joinstyle="miter"/>
                <v:path arrowok="t"/>
                <w10:wrap anchorx="page"/>
              </v:shape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0224" behindDoc="0" locked="0" layoutInCell="0" allowOverlap="1" wp14:anchorId="0C78CA2C" wp14:editId="10F0C2F8">
                <wp:simplePos x="0" y="0"/>
                <wp:positionH relativeFrom="column">
                  <wp:posOffset>2794635</wp:posOffset>
                </wp:positionH>
                <wp:positionV relativeFrom="paragraph">
                  <wp:posOffset>174625</wp:posOffset>
                </wp:positionV>
                <wp:extent cx="781050" cy="326520"/>
                <wp:effectExtent l="0" t="0" r="19050" b="16510"/>
                <wp:wrapNone/>
                <wp:docPr id="146" name="Прямоугольник 18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00229" w:rsidRDefault="00800229" w:rsidP="0080022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00 мм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78CA2C" id="Прямоугольник 18_3" o:spid="_x0000_s1068" style="position:absolute;left:0;text-align:left;margin-left:220.05pt;margin-top:13.75pt;width:61.5pt;height:25.7pt;z-index:2517002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" o:allowincell="f" strokecolor="white" strokeweight="2pt">
                <v:textbox>
                  <w:txbxContent>
                    <w:p w:rsidR="00800229" w:rsidRDefault="00800229" w:rsidP="00800229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00 мм</w:t>
                      </w:r>
                    </w:p>
                  </w:txbxContent>
                </v:textbox>
              </v:rect>
            </w:pict>
          </mc:Fallback>
        </mc:AlternateContent>
      </w:r>
    </w:p>
    <w:p w:rsidR="00800229" w:rsidRDefault="00800229" w:rsidP="00800229">
      <w:pPr>
        <w:pStyle w:val="af6"/>
        <w:jc w:val="center"/>
        <w:textAlignment w:val="top"/>
        <w:rPr>
          <w:i/>
        </w:rPr>
      </w:pPr>
    </w:p>
    <w:p w:rsidR="00800229" w:rsidRDefault="00800229" w:rsidP="00800229">
      <w:pPr>
        <w:pStyle w:val="af6"/>
        <w:jc w:val="center"/>
        <w:textAlignment w:val="top"/>
        <w:rPr>
          <w:i/>
        </w:rPr>
      </w:pPr>
      <w:bookmarkStart w:id="0" w:name="_GoBack"/>
      <w:bookmarkEnd w:id="0"/>
    </w:p>
    <w:p w:rsidR="00800229" w:rsidRDefault="00800229" w:rsidP="00800229">
      <w:pPr>
        <w:pStyle w:val="af6"/>
        <w:jc w:val="center"/>
        <w:textAlignment w:val="top"/>
        <w:rPr>
          <w:i/>
        </w:rPr>
      </w:pPr>
    </w:p>
    <w:p w:rsidR="00800229" w:rsidRDefault="00800229" w:rsidP="00800229">
      <w:pPr>
        <w:pStyle w:val="afd"/>
        <w:jc w:val="center"/>
      </w:pPr>
    </w:p>
    <w:p w:rsidR="00800229" w:rsidRDefault="00800229" w:rsidP="00800229">
      <w:pPr>
        <w:pStyle w:val="af6"/>
        <w:jc w:val="center"/>
        <w:textAlignment w:val="top"/>
        <w:rPr>
          <w:i/>
        </w:rPr>
      </w:pPr>
    </w:p>
    <w:p w:rsidR="001C153C" w:rsidRPr="00800229" w:rsidRDefault="001C153C" w:rsidP="00800229">
      <w:pPr>
        <w:rPr>
          <w:color w:val="158466"/>
          <w:sz w:val="28"/>
          <w:szCs w:val="28"/>
        </w:rPr>
      </w:pPr>
    </w:p>
    <w:sectPr w:rsidR="001C153C" w:rsidRPr="00800229">
      <w:pgSz w:w="11906" w:h="16838"/>
      <w:pgMar w:top="1134" w:right="567" w:bottom="1134" w:left="1134" w:header="708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470" w:rsidRDefault="00660470">
      <w:r>
        <w:separator/>
      </w:r>
    </w:p>
  </w:endnote>
  <w:endnote w:type="continuationSeparator" w:id="0">
    <w:p w:rsidR="00660470" w:rsidRDefault="0066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470" w:rsidRDefault="00660470">
      <w:pPr>
        <w:rPr>
          <w:sz w:val="12"/>
        </w:rPr>
      </w:pPr>
      <w:r>
        <w:separator/>
      </w:r>
    </w:p>
  </w:footnote>
  <w:footnote w:type="continuationSeparator" w:id="0">
    <w:p w:rsidR="00660470" w:rsidRDefault="00660470">
      <w:pPr>
        <w:rPr>
          <w:sz w:val="12"/>
        </w:rPr>
      </w:pPr>
      <w:r>
        <w:continuationSeparator/>
      </w:r>
    </w:p>
  </w:footnote>
  <w:footnote w:id="1">
    <w:p w:rsidR="001C153C" w:rsidRDefault="00660470">
      <w:pPr>
        <w:pStyle w:val="aff3"/>
        <w:ind w:firstLine="709"/>
      </w:pPr>
      <w:r>
        <w:rPr>
          <w:rStyle w:val="ac"/>
        </w:rPr>
        <w:footnoteRef/>
      </w:r>
      <w:r>
        <w:t xml:space="preserve"> Класс опасности отходов указывается в соответствии со статьей 4.1 Федерального закона от 24 июня 1998 г. № 89-ФЗ «Об отходах производства и потребления» (Собрание законодательства Российской Федерации, 1998, № 26, ст. 3009; </w:t>
      </w:r>
      <w:r>
        <w:t>2009, № 1, ст. 1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53C" w:rsidRDefault="00660470">
    <w:pPr>
      <w:pStyle w:val="afa"/>
      <w:jc w:val="center"/>
    </w:pPr>
    <w:r>
      <w:fldChar w:fldCharType="begin"/>
    </w:r>
    <w:r>
      <w:instrText>PAGE</w:instrText>
    </w:r>
    <w:r>
      <w:fldChar w:fldCharType="separate"/>
    </w:r>
    <w:r w:rsidR="007252E7">
      <w:rPr>
        <w:noProof/>
      </w:rPr>
      <w:t>2</w:t>
    </w:r>
    <w:r>
      <w:fldChar w:fldCharType="end"/>
    </w:r>
  </w:p>
  <w:p w:rsidR="001C153C" w:rsidRDefault="001C153C">
    <w:pPr>
      <w:pStyle w:val="afa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3C"/>
    <w:rsid w:val="001C153C"/>
    <w:rsid w:val="00521BBD"/>
    <w:rsid w:val="00660470"/>
    <w:rsid w:val="007252E7"/>
    <w:rsid w:val="00800229"/>
    <w:rsid w:val="00AF61C9"/>
    <w:rsid w:val="00C4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AADDB9-73F4-4940-80B4-7CF0FC76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  <w:tab w:val="center" w:pos="8280"/>
      </w:tabs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styleId="a6">
    <w:name w:val="annotation reference"/>
    <w:basedOn w:val="a0"/>
    <w:qFormat/>
    <w:rPr>
      <w:sz w:val="16"/>
      <w:szCs w:val="16"/>
    </w:rPr>
  </w:style>
  <w:style w:type="character" w:customStyle="1" w:styleId="a7">
    <w:name w:val="Текст примечания Знак"/>
    <w:basedOn w:val="a0"/>
    <w:qFormat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8">
    <w:name w:val="Тема примечания Знак"/>
    <w:basedOn w:val="a7"/>
    <w:qFormat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a9">
    <w:name w:val="Нумерация строк"/>
  </w:style>
  <w:style w:type="character" w:customStyle="1" w:styleId="aa">
    <w:name w:val="Текст сноски Знак"/>
    <w:basedOn w:val="a0"/>
    <w:qFormat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ac">
    <w:name w:val="Символ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концевой сноски"/>
    <w:qFormat/>
  </w:style>
  <w:style w:type="character" w:customStyle="1" w:styleId="af">
    <w:name w:val="Символ нумераци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Droid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4">
    <w:name w:val="index heading"/>
    <w:basedOn w:val="a"/>
    <w:qFormat/>
    <w:pPr>
      <w:suppressLineNumbers/>
    </w:pPr>
    <w:rPr>
      <w:rFonts w:cs="Droid Sans Devanagari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qFormat/>
    <w:pPr>
      <w:widowControl w:val="0"/>
      <w:suppressAutoHyphens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styleId="af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pPr>
      <w:tabs>
        <w:tab w:val="center" w:pos="4677"/>
        <w:tab w:val="right" w:pos="9355"/>
      </w:tabs>
    </w:pPr>
  </w:style>
  <w:style w:type="paragraph" w:styleId="afb">
    <w:name w:val="footer"/>
    <w:basedOn w:val="a"/>
    <w:pPr>
      <w:tabs>
        <w:tab w:val="center" w:pos="4677"/>
        <w:tab w:val="right" w:pos="9355"/>
      </w:tabs>
    </w:pPr>
  </w:style>
  <w:style w:type="paragraph" w:styleId="afc">
    <w:name w:val="No Spacing"/>
    <w:qFormat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0">
    <w:name w:val="Обычный1"/>
    <w:qFormat/>
    <w:rPr>
      <w:rFonts w:ascii="Times New Roman" w:eastAsia="Arial" w:hAnsi="Times New Roman" w:cs="Times New Roman"/>
      <w:szCs w:val="20"/>
      <w:lang w:val="en-US" w:eastAsia="ar-SA"/>
    </w:rPr>
  </w:style>
  <w:style w:type="paragraph" w:styleId="afd">
    <w:name w:val="Normal (Web)"/>
    <w:basedOn w:val="a"/>
    <w:uiPriority w:val="99"/>
    <w:qFormat/>
    <w:pPr>
      <w:suppressAutoHyphens w:val="0"/>
      <w:spacing w:before="280" w:after="280"/>
    </w:pPr>
    <w:rPr>
      <w:rFonts w:eastAsia="Calibri"/>
      <w:lang w:eastAsia="ru-RU"/>
    </w:rPr>
  </w:style>
  <w:style w:type="paragraph" w:customStyle="1" w:styleId="afe">
    <w:name w:val="Содержимое таблицы"/>
    <w:basedOn w:val="a"/>
    <w:qFormat/>
    <w:pPr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paragraph" w:styleId="aff0">
    <w:name w:val="annotation text"/>
    <w:basedOn w:val="a"/>
    <w:qFormat/>
    <w:rPr>
      <w:sz w:val="20"/>
      <w:szCs w:val="20"/>
    </w:rPr>
  </w:style>
  <w:style w:type="paragraph" w:styleId="aff1">
    <w:name w:val="annotation subject"/>
    <w:basedOn w:val="aff0"/>
    <w:next w:val="aff0"/>
    <w:qFormat/>
    <w:rPr>
      <w:b/>
      <w:bCs/>
    </w:rPr>
  </w:style>
  <w:style w:type="paragraph" w:customStyle="1" w:styleId="aff2">
    <w:name w:val="Содержимое врезки"/>
    <w:basedOn w:val="a"/>
    <w:qFormat/>
  </w:style>
  <w:style w:type="paragraph" w:styleId="aff3">
    <w:name w:val="footnote text"/>
    <w:basedOn w:val="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EBEF-55B1-4497-83E0-0A17CE44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анса России от 30.09.2014 N 276"О внесении изменений в Обязательные постановления в морском порту Усть-Луга, утвержденные приказом Министерства транспорта Российской Федерации от 15 января 2013 г. N 6"(Зарегистрировано в Минюсте России 30.10.2</vt:lpstr>
    </vt:vector>
  </TitlesOfParts>
  <Company>КонсультантПлюс Версия 4019.00.23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анса России от 30.09.2014 N 276"О внесении изменений в Обязательные постановления в морском порту Усть-Луга, утвержденные приказом Министерства транспорта Российской Федерации от 15 января 2013 г. N 6"(Зарегистрировано в Минюсте России 30.10.2014 N 34523)</dc:title>
  <dc:subject/>
  <dc:creator>Рахметов Евгений Р.</dc:creator>
  <dc:description/>
  <cp:lastModifiedBy>Яковлев Дмитрий Александрович</cp:lastModifiedBy>
  <cp:revision>3</cp:revision>
  <cp:lastPrinted>2021-09-16T11:43:00Z</cp:lastPrinted>
  <dcterms:created xsi:type="dcterms:W3CDTF">2021-09-24T14:26:00Z</dcterms:created>
  <dcterms:modified xsi:type="dcterms:W3CDTF">2021-09-24T1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